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62"/>
        <w:tblOverlap w:val="never"/>
        <w:tblW w:w="0" w:type="auto"/>
        <w:tblLayout w:type="fixed"/>
        <w:tblCellMar>
          <w:left w:w="170" w:type="dxa"/>
          <w:right w:w="142" w:type="dxa"/>
        </w:tblCellMar>
        <w:tblLook w:val="04A0" w:firstRow="1" w:lastRow="0" w:firstColumn="1" w:lastColumn="0" w:noHBand="0" w:noVBand="1"/>
      </w:tblPr>
      <w:tblGrid>
        <w:gridCol w:w="5982"/>
      </w:tblGrid>
      <w:tr w:rsidR="00B807D7" w14:paraId="2943EFDA" w14:textId="77777777" w:rsidTr="000705D3">
        <w:trPr>
          <w:trHeight w:val="1015"/>
        </w:trPr>
        <w:tc>
          <w:tcPr>
            <w:tcW w:w="5982" w:type="dxa"/>
            <w:vAlign w:val="center"/>
            <w:hideMark/>
          </w:tcPr>
          <w:p w14:paraId="2943EFD9" w14:textId="77777777" w:rsidR="00F73E41" w:rsidRPr="00606DCB" w:rsidRDefault="004B64F6" w:rsidP="00B10D5D">
            <w:pPr>
              <w:spacing w:after="0"/>
              <w:jc w:val="center"/>
              <w:rPr>
                <w:rFonts w:ascii="Arial" w:hAnsi="Arial" w:cs="Arial"/>
                <w:b/>
                <w:noProof/>
                <w:lang w:eastAsia="hr-HR"/>
              </w:rPr>
            </w:pPr>
            <w:r w:rsidRPr="00606DCB">
              <w:rPr>
                <w:rFonts w:ascii="Arial" w:hAnsi="Arial" w:cs="Arial"/>
                <w:noProof/>
                <w:lang w:eastAsia="hr-HR"/>
              </w:rPr>
              <w:drawing>
                <wp:inline distT="0" distB="0" distL="0" distR="0" wp14:anchorId="2943F004" wp14:editId="2943F005">
                  <wp:extent cx="466725" cy="619125"/>
                  <wp:effectExtent l="0" t="0" r="0" b="0"/>
                  <wp:docPr id="1" name="Picture 1" descr="GRB-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B-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7D7" w14:paraId="2943EFDC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2943EFDB" w14:textId="77777777" w:rsidR="00F73E41" w:rsidRPr="007C67FC" w:rsidRDefault="004B64F6" w:rsidP="00B10D5D">
            <w:pPr>
              <w:spacing w:after="0"/>
              <w:jc w:val="center"/>
              <w:rPr>
                <w:rFonts w:ascii="Arial" w:hAnsi="Arial" w:cs="Arial"/>
                <w:noProof/>
                <w:sz w:val="24"/>
                <w:szCs w:val="24"/>
                <w:lang w:val="it-IT" w:eastAsia="it-IT"/>
              </w:rPr>
            </w:pPr>
            <w:r w:rsidRPr="007C67FC">
              <w:rPr>
                <w:rFonts w:ascii="Arial" w:hAnsi="Arial" w:cs="Arial"/>
                <w:sz w:val="24"/>
                <w:szCs w:val="24"/>
              </w:rPr>
              <w:t>REPUBLIKA HRVATSKA</w:t>
            </w:r>
          </w:p>
        </w:tc>
      </w:tr>
      <w:tr w:rsidR="00B807D7" w14:paraId="2943EFDE" w14:textId="77777777" w:rsidTr="000705D3">
        <w:trPr>
          <w:trHeight w:val="261"/>
        </w:trPr>
        <w:tc>
          <w:tcPr>
            <w:tcW w:w="5982" w:type="dxa"/>
            <w:vAlign w:val="center"/>
            <w:hideMark/>
          </w:tcPr>
          <w:p w14:paraId="2943EFDD" w14:textId="77777777" w:rsidR="00F73E41" w:rsidRPr="007C67FC" w:rsidRDefault="004B64F6" w:rsidP="00B10D5D">
            <w:pPr>
              <w:keepNext/>
              <w:spacing w:after="0"/>
              <w:jc w:val="center"/>
              <w:outlineLvl w:val="5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C67FC">
              <w:rPr>
                <w:rFonts w:ascii="Arial" w:hAnsi="Arial" w:cs="Arial"/>
                <w:b/>
                <w:sz w:val="24"/>
                <w:szCs w:val="24"/>
              </w:rPr>
              <w:t>MINISTARSTVO UNUTARNJIH POSLOVA</w:t>
            </w:r>
          </w:p>
        </w:tc>
      </w:tr>
      <w:tr w:rsidR="00B807D7" w14:paraId="2943EFE2" w14:textId="77777777" w:rsidTr="000705D3">
        <w:trPr>
          <w:trHeight w:val="261"/>
        </w:trPr>
        <w:tc>
          <w:tcPr>
            <w:tcW w:w="5982" w:type="dxa"/>
            <w:vAlign w:val="center"/>
          </w:tcPr>
          <w:p w14:paraId="2943EFDF" w14:textId="77777777" w:rsidR="00F73E41" w:rsidRPr="0056724A" w:rsidRDefault="004B64F6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OrgJedMemoMUP1"/>
                  <w:enabled/>
                  <w:calcOnExit w:val="0"/>
                  <w:textInput/>
                </w:ffData>
              </w:fldChar>
            </w:r>
            <w:bookmarkStart w:id="0" w:name="OrgJedMemoMUP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RAVNATELJSTVO CIVILNE ZAŠTITE</w:t>
            </w:r>
          </w:p>
          <w:p w14:paraId="2943EFE0" w14:textId="77777777" w:rsidR="00B807D7" w:rsidRDefault="004B64F6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RUČNI URED CIVILNE ZAŠTITE VARAŽDIN</w:t>
            </w:r>
          </w:p>
          <w:p w14:paraId="2943EFE1" w14:textId="77777777" w:rsidR="00B807D7" w:rsidRDefault="004B64F6" w:rsidP="00F73E41">
            <w:pPr>
              <w:keepNext/>
              <w:spacing w:after="0"/>
              <w:jc w:val="center"/>
              <w:outlineLvl w:val="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UŽBA CIVILNE ZAŠTITE KOPRIVNICA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</w:tbl>
    <w:p w14:paraId="2943EFE3" w14:textId="77777777" w:rsidR="00F73E41" w:rsidRDefault="004B64F6" w:rsidP="00F73E41">
      <w:pPr>
        <w:jc w:val="right"/>
        <w:rPr>
          <w:rFonts w:ascii="CarolinaBar-B39-25F2" w:hAnsi="CarolinaBar-B39-25F2"/>
          <w:sz w:val="32"/>
          <w:szCs w:val="32"/>
        </w:rPr>
      </w:pPr>
      <w:r>
        <w:rPr>
          <w:rFonts w:ascii="CarolinaBar-B39-25F2" w:hAnsi="CarolinaBar-B39-25F2"/>
          <w:sz w:val="32"/>
          <w:szCs w:val="32"/>
        </w:rPr>
        <w:t>*P/</w:t>
      </w:r>
      <w:r>
        <w:rPr>
          <w:rFonts w:ascii="CarolinaBar-B39-25F2" w:hAnsi="CarolinaBar-B39-25F2"/>
          <w:sz w:val="32"/>
          <w:szCs w:val="32"/>
        </w:rPr>
        <w:fldChar w:fldCharType="begin">
          <w:ffData>
            <w:name w:val="Jop1"/>
            <w:enabled/>
            <w:calcOnExit w:val="0"/>
            <w:textInput/>
          </w:ffData>
        </w:fldChar>
      </w:r>
      <w:bookmarkStart w:id="1" w:name="Jop1"/>
      <w:r>
        <w:rPr>
          <w:rFonts w:ascii="CarolinaBar-B39-25F2" w:hAnsi="CarolinaBar-B39-25F2"/>
          <w:sz w:val="32"/>
          <w:szCs w:val="32"/>
        </w:rPr>
        <w:instrText xml:space="preserve"> FORMTEXT </w:instrText>
      </w:r>
      <w:r>
        <w:rPr>
          <w:rFonts w:ascii="CarolinaBar-B39-25F2" w:hAnsi="CarolinaBar-B39-25F2"/>
          <w:sz w:val="32"/>
          <w:szCs w:val="32"/>
        </w:rPr>
      </w:r>
      <w:r>
        <w:rPr>
          <w:rFonts w:ascii="CarolinaBar-B39-25F2" w:hAnsi="CarolinaBar-B39-25F2"/>
          <w:sz w:val="32"/>
          <w:szCs w:val="32"/>
        </w:rPr>
        <w:fldChar w:fldCharType="separate"/>
      </w:r>
      <w:r>
        <w:rPr>
          <w:rFonts w:ascii="CarolinaBar-B39-25F2" w:hAnsi="CarolinaBar-B39-25F2"/>
          <w:sz w:val="32"/>
          <w:szCs w:val="32"/>
        </w:rPr>
        <w:t>9231039</w:t>
      </w:r>
      <w:r>
        <w:rPr>
          <w:rFonts w:ascii="CarolinaBar-B39-25F2" w:hAnsi="CarolinaBar-B39-25F2"/>
          <w:sz w:val="32"/>
          <w:szCs w:val="32"/>
        </w:rPr>
        <w:fldChar w:fldCharType="end"/>
      </w:r>
      <w:bookmarkEnd w:id="1"/>
      <w:r>
        <w:rPr>
          <w:rFonts w:ascii="CarolinaBar-B39-25F2" w:hAnsi="CarolinaBar-B39-25F2"/>
          <w:sz w:val="32"/>
          <w:szCs w:val="32"/>
        </w:rPr>
        <w:t>*</w:t>
      </w:r>
    </w:p>
    <w:p w14:paraId="2943EFE4" w14:textId="77777777" w:rsidR="00F73E41" w:rsidRDefault="004B64F6" w:rsidP="004243B0">
      <w:pPr>
        <w:jc w:val="right"/>
        <w:rPr>
          <w:rFonts w:ascii="Arial" w:hAnsi="Arial" w:cs="Arial"/>
          <w:lang w:val="it-IT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Tajnost1"/>
            <w:enabled/>
            <w:calcOnExit w:val="0"/>
            <w:textInput>
              <w:format w:val="Velika slova"/>
            </w:textInput>
          </w:ffData>
        </w:fldChar>
      </w:r>
      <w:bookmarkStart w:id="2" w:name="Tajnost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2"/>
    </w:p>
    <w:p w14:paraId="2943EFE5" w14:textId="77777777" w:rsidR="007B0FF8" w:rsidRDefault="004B64F6" w:rsidP="00D803E6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fldChar w:fldCharType="begin">
          <w:ffData>
            <w:name w:val="Primjerak1"/>
            <w:enabled/>
            <w:calcOnExit w:val="0"/>
            <w:textInput>
              <w:format w:val="Velika slova"/>
            </w:textInput>
          </w:ffData>
        </w:fldChar>
      </w:r>
      <w:bookmarkStart w:id="3" w:name="Primjerak1"/>
      <w:r>
        <w:rPr>
          <w:rFonts w:ascii="Arial" w:hAnsi="Arial" w:cs="Arial"/>
          <w:b/>
          <w:sz w:val="24"/>
          <w:szCs w:val="24"/>
        </w:rPr>
        <w:instrText xml:space="preserve"> FORMTEXT </w:instrText>
      </w: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sz w:val="24"/>
          <w:szCs w:val="24"/>
        </w:rPr>
        <w:fldChar w:fldCharType="end"/>
      </w:r>
      <w:bookmarkEnd w:id="3"/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B807D7" w14:paraId="2943EFE7" w14:textId="77777777" w:rsidTr="004243B0">
        <w:tc>
          <w:tcPr>
            <w:tcW w:w="9606" w:type="dxa"/>
            <w:shd w:val="clear" w:color="auto" w:fill="auto"/>
          </w:tcPr>
          <w:p w14:paraId="2943EFE6" w14:textId="77777777" w:rsidR="004243B0" w:rsidRPr="0056724A" w:rsidRDefault="004B64F6" w:rsidP="00B10D5D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807D7" w14:paraId="2943EFE9" w14:textId="77777777" w:rsidTr="004243B0">
        <w:tc>
          <w:tcPr>
            <w:tcW w:w="9606" w:type="dxa"/>
            <w:shd w:val="clear" w:color="auto" w:fill="auto"/>
          </w:tcPr>
          <w:p w14:paraId="2943EFE8" w14:textId="77777777" w:rsidR="007B0FF8" w:rsidRPr="00383C0B" w:rsidRDefault="004B64F6" w:rsidP="00F178E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KLASA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OznakaTajnostiKlasa1"/>
                  <w:enabled/>
                  <w:calcOnExit w:val="0"/>
                  <w:textInput/>
                </w:ffData>
              </w:fldChar>
            </w:r>
            <w:bookmarkStart w:id="4" w:name="OznakaTajnostiKlasa1"/>
            <w:r>
              <w:rPr>
                <w:rFonts w:ascii="Arial" w:hAnsi="Arial" w:cs="Arial"/>
                <w:sz w:val="24"/>
                <w:szCs w:val="24"/>
              </w:rPr>
              <w:instrText xml:space="preserve"> FORMTEX</w:instrText>
            </w:r>
            <w:r>
              <w:rPr>
                <w:rFonts w:ascii="Arial" w:hAnsi="Arial" w:cs="Arial"/>
                <w:sz w:val="24"/>
                <w:szCs w:val="24"/>
              </w:rPr>
              <w:instrText xml:space="preserve">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240-11/23-04/1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B807D7" w14:paraId="2943EFEB" w14:textId="77777777" w:rsidTr="004243B0">
        <w:tc>
          <w:tcPr>
            <w:tcW w:w="9606" w:type="dxa"/>
            <w:shd w:val="clear" w:color="auto" w:fill="auto"/>
          </w:tcPr>
          <w:p w14:paraId="2943EFEA" w14:textId="77777777" w:rsidR="007B0FF8" w:rsidRPr="00383C0B" w:rsidRDefault="004B64F6" w:rsidP="006C32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t xml:space="preserve">URBROJ:  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UrBroj1"/>
                  <w:enabled/>
                  <w:calcOnExit w:val="0"/>
                  <w:textInput/>
                </w:ffData>
              </w:fldChar>
            </w:r>
            <w:bookmarkStart w:id="5" w:name="PismenoUrBroj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511-01-393-23-3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</w:tc>
      </w:tr>
      <w:tr w:rsidR="00B807D7" w14:paraId="2943EFED" w14:textId="77777777" w:rsidTr="004243B0">
        <w:tc>
          <w:tcPr>
            <w:tcW w:w="9606" w:type="dxa"/>
            <w:shd w:val="clear" w:color="auto" w:fill="auto"/>
          </w:tcPr>
          <w:p w14:paraId="2943EFEC" w14:textId="77777777" w:rsidR="007B0FF8" w:rsidRPr="00383C0B" w:rsidRDefault="004B64F6" w:rsidP="00F97AA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83C0B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NadOrgJedNaselje1"/>
                  <w:enabled/>
                  <w:calcOnExit w:val="0"/>
                  <w:textInput/>
                </w:ffData>
              </w:fldChar>
            </w:r>
            <w:bookmarkStart w:id="6" w:name="NadOrgJedNaselje1"/>
            <w:r w:rsidRPr="00383C0B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3C0B">
              <w:rPr>
                <w:rFonts w:ascii="Arial" w:hAnsi="Arial" w:cs="Arial"/>
                <w:sz w:val="24"/>
                <w:szCs w:val="24"/>
              </w:rPr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3C0B">
              <w:rPr>
                <w:rFonts w:ascii="Arial" w:hAnsi="Arial" w:cs="Arial"/>
                <w:sz w:val="24"/>
                <w:szCs w:val="24"/>
              </w:rPr>
              <w:t>Koprivnica</w:t>
            </w:r>
            <w:r w:rsidRPr="00383C0B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383C0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PismenoDatNastanka1"/>
                  <w:enabled/>
                  <w:calcOnExit w:val="0"/>
                  <w:textInput>
                    <w:type w:val="date"/>
                    <w:format w:val="d. MMMM yyyy."/>
                  </w:textInput>
                </w:ffData>
              </w:fldChar>
            </w:r>
            <w:bookmarkStart w:id="7" w:name="PismenoDatNastanka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10. listopada 2023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</w:tr>
    </w:tbl>
    <w:p w14:paraId="2943EFEE" w14:textId="77AA1817" w:rsidR="008A1EFC" w:rsidRDefault="004B64F6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6B271C" w14:textId="4EF1C8F5" w:rsidR="00C50AD5" w:rsidRDefault="00C50AD5" w:rsidP="00C45B7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6E9294" w14:textId="77777777" w:rsidR="00C50AD5" w:rsidRPr="00C50AD5" w:rsidRDefault="00C50AD5" w:rsidP="00C50AD5">
      <w:pPr>
        <w:spacing w:after="0" w:line="240" w:lineRule="auto"/>
        <w:ind w:left="2835"/>
        <w:jc w:val="right"/>
        <w:rPr>
          <w:rFonts w:ascii="Arial" w:eastAsia="Times New Roman" w:hAnsi="Arial" w:cs="Arial"/>
          <w:b/>
          <w:sz w:val="24"/>
          <w:szCs w:val="24"/>
        </w:rPr>
      </w:pPr>
      <w:r w:rsidRPr="00C50AD5">
        <w:rPr>
          <w:rFonts w:ascii="Arial" w:eastAsia="Times New Roman" w:hAnsi="Arial" w:cs="Arial"/>
          <w:b/>
          <w:sz w:val="24"/>
          <w:szCs w:val="24"/>
        </w:rPr>
        <w:t>SREDNJE ŠKOLE</w:t>
      </w:r>
    </w:p>
    <w:p w14:paraId="47FA2C94" w14:textId="3D3935F4" w:rsidR="00C50AD5" w:rsidRPr="00C50AD5" w:rsidRDefault="00C50AD5" w:rsidP="00C50AD5">
      <w:pPr>
        <w:spacing w:after="0" w:line="240" w:lineRule="auto"/>
        <w:ind w:left="2835"/>
        <w:jc w:val="right"/>
        <w:rPr>
          <w:rFonts w:ascii="Arial" w:eastAsia="Times New Roman" w:hAnsi="Arial" w:cs="Arial"/>
          <w:b/>
          <w:sz w:val="24"/>
          <w:szCs w:val="24"/>
        </w:rPr>
      </w:pPr>
      <w:r w:rsidRPr="00C50AD5">
        <w:rPr>
          <w:rFonts w:ascii="Arial" w:eastAsia="Times New Roman" w:hAnsi="Arial" w:cs="Arial"/>
          <w:b/>
          <w:sz w:val="24"/>
          <w:szCs w:val="24"/>
        </w:rPr>
        <w:t xml:space="preserve">U </w:t>
      </w:r>
      <w:r>
        <w:rPr>
          <w:rFonts w:ascii="Arial" w:eastAsia="Times New Roman" w:hAnsi="Arial" w:cs="Arial"/>
          <w:b/>
          <w:sz w:val="24"/>
          <w:szCs w:val="24"/>
        </w:rPr>
        <w:t>KOPRIVNIČKO-KRIŽEVAČKOJ</w:t>
      </w:r>
      <w:r w:rsidRPr="00C50AD5">
        <w:rPr>
          <w:rFonts w:ascii="Arial" w:eastAsia="Times New Roman" w:hAnsi="Arial" w:cs="Arial"/>
          <w:b/>
          <w:sz w:val="24"/>
          <w:szCs w:val="24"/>
        </w:rPr>
        <w:t xml:space="preserve"> ŽUPANIJI</w:t>
      </w:r>
    </w:p>
    <w:p w14:paraId="638D0A6C" w14:textId="77777777" w:rsidR="00C50AD5" w:rsidRPr="00C50AD5" w:rsidRDefault="00C50AD5" w:rsidP="00C50AD5">
      <w:pPr>
        <w:spacing w:before="120" w:after="0" w:line="240" w:lineRule="auto"/>
        <w:ind w:left="5384" w:firstLine="280"/>
        <w:jc w:val="right"/>
        <w:rPr>
          <w:rFonts w:ascii="Arial" w:eastAsia="Times New Roman" w:hAnsi="Arial" w:cs="Arial"/>
          <w:b/>
          <w:sz w:val="24"/>
          <w:szCs w:val="24"/>
        </w:rPr>
      </w:pPr>
      <w:r w:rsidRPr="00C50AD5">
        <w:rPr>
          <w:rFonts w:ascii="Arial" w:eastAsia="Times New Roman" w:hAnsi="Arial" w:cs="Arial"/>
          <w:b/>
          <w:sz w:val="24"/>
          <w:szCs w:val="24"/>
        </w:rPr>
        <w:t>- svima -</w:t>
      </w:r>
    </w:p>
    <w:p w14:paraId="34D5B736" w14:textId="77777777" w:rsidR="00C50AD5" w:rsidRPr="00C50AD5" w:rsidRDefault="00C50AD5" w:rsidP="00C50AD5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5BA0E814" w14:textId="6658AAAA" w:rsidR="00C50AD5" w:rsidRPr="00C50AD5" w:rsidRDefault="00C50AD5" w:rsidP="00C50AD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0AD5">
        <w:rPr>
          <w:rFonts w:ascii="Arial" w:eastAsia="Times New Roman" w:hAnsi="Arial" w:cs="Arial"/>
          <w:b/>
          <w:sz w:val="24"/>
          <w:szCs w:val="24"/>
        </w:rPr>
        <w:t>PREDMET:</w:t>
      </w:r>
      <w:r w:rsidRPr="00C50AD5">
        <w:rPr>
          <w:rFonts w:ascii="Arial" w:eastAsia="Times New Roman" w:hAnsi="Arial" w:cs="Arial"/>
          <w:b/>
          <w:sz w:val="24"/>
          <w:szCs w:val="24"/>
        </w:rPr>
        <w:tab/>
      </w:r>
      <w:r w:rsidRPr="00C50AD5">
        <w:rPr>
          <w:rFonts w:ascii="Arial" w:hAnsi="Arial" w:cs="Arial"/>
          <w:b/>
          <w:sz w:val="24"/>
          <w:szCs w:val="24"/>
        </w:rPr>
        <w:t>Obilježavanje Međunarodnog dana smanjenja rizika od katastrofa</w:t>
      </w:r>
    </w:p>
    <w:p w14:paraId="46F42BD2" w14:textId="77777777" w:rsidR="00C50AD5" w:rsidRPr="00C50AD5" w:rsidRDefault="00C50AD5" w:rsidP="00C50AD5">
      <w:pPr>
        <w:spacing w:after="0"/>
        <w:jc w:val="both"/>
        <w:rPr>
          <w:rFonts w:ascii="Arial" w:eastAsia="Times New Roman" w:hAnsi="Arial" w:cs="Arial"/>
          <w:b/>
          <w:sz w:val="24"/>
          <w:szCs w:val="24"/>
        </w:rPr>
      </w:pPr>
      <w:r w:rsidRPr="00C50AD5">
        <w:rPr>
          <w:rFonts w:ascii="Arial" w:eastAsia="Times New Roman" w:hAnsi="Arial" w:cs="Arial"/>
          <w:b/>
          <w:sz w:val="24"/>
          <w:szCs w:val="24"/>
        </w:rPr>
        <w:tab/>
      </w:r>
      <w:r w:rsidRPr="00C50AD5">
        <w:rPr>
          <w:rFonts w:ascii="Arial" w:eastAsia="Times New Roman" w:hAnsi="Arial" w:cs="Arial"/>
          <w:b/>
          <w:sz w:val="24"/>
          <w:szCs w:val="24"/>
        </w:rPr>
        <w:tab/>
        <w:t>- obavijest, dostavlja se, -</w:t>
      </w:r>
    </w:p>
    <w:p w14:paraId="2041E7FD" w14:textId="77777777" w:rsidR="00C50AD5" w:rsidRPr="00C50AD5" w:rsidRDefault="00C50AD5" w:rsidP="00C50AD5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pacing w:val="-3"/>
          <w:sz w:val="24"/>
          <w:szCs w:val="24"/>
          <w:lang w:val="pt-BR" w:eastAsia="hr-HR"/>
        </w:rPr>
      </w:pPr>
    </w:p>
    <w:p w14:paraId="1B6DA071" w14:textId="77777777" w:rsidR="00C50AD5" w:rsidRPr="00C50AD5" w:rsidRDefault="00C50AD5" w:rsidP="00C50AD5">
      <w:pPr>
        <w:tabs>
          <w:tab w:val="left" w:pos="0"/>
        </w:tabs>
        <w:suppressAutoHyphens/>
        <w:spacing w:after="0"/>
        <w:jc w:val="both"/>
        <w:rPr>
          <w:rFonts w:ascii="Arial" w:eastAsia="Times New Roman" w:hAnsi="Arial" w:cs="Arial"/>
          <w:spacing w:val="-3"/>
          <w:sz w:val="24"/>
          <w:szCs w:val="24"/>
          <w:lang w:val="pt-BR" w:eastAsia="hr-HR"/>
        </w:rPr>
      </w:pPr>
      <w:r w:rsidRPr="00C50AD5">
        <w:rPr>
          <w:rFonts w:ascii="Arial" w:eastAsia="Times New Roman" w:hAnsi="Arial" w:cs="Arial"/>
          <w:spacing w:val="-3"/>
          <w:sz w:val="24"/>
          <w:szCs w:val="24"/>
          <w:lang w:val="pt-BR" w:eastAsia="hr-HR"/>
        </w:rPr>
        <w:tab/>
        <w:t>Poštovana/i,</w:t>
      </w:r>
    </w:p>
    <w:p w14:paraId="57B0C61F" w14:textId="77777777" w:rsidR="00C50AD5" w:rsidRPr="00C50AD5" w:rsidRDefault="00C50AD5" w:rsidP="00C50AD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3AD8082" w14:textId="1C5B25A6" w:rsidR="00C50AD5" w:rsidRPr="00C50AD5" w:rsidRDefault="00C50AD5" w:rsidP="00C50AD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191919"/>
          <w:sz w:val="24"/>
          <w:szCs w:val="24"/>
          <w:lang w:eastAsia="hr-HR"/>
        </w:rPr>
      </w:pPr>
      <w:r>
        <w:rPr>
          <w:rFonts w:ascii="Arial" w:hAnsi="Arial" w:cs="Arial"/>
          <w:color w:val="000000"/>
          <w:sz w:val="24"/>
          <w:szCs w:val="24"/>
        </w:rPr>
        <w:t>d</w:t>
      </w:r>
      <w:r w:rsidRPr="00C50AD5">
        <w:rPr>
          <w:rFonts w:ascii="Arial" w:hAnsi="Arial" w:cs="Arial"/>
          <w:color w:val="000000"/>
          <w:sz w:val="24"/>
          <w:szCs w:val="24"/>
        </w:rPr>
        <w:t>ana 13. listopada  obilježava se Međunarodni dan smanjena rizika od katastrofa.</w:t>
      </w:r>
    </w:p>
    <w:p w14:paraId="2227CEA0" w14:textId="77777777" w:rsidR="00C50AD5" w:rsidRPr="00C50AD5" w:rsidRDefault="00C50AD5" w:rsidP="00C50AD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191919"/>
          <w:sz w:val="24"/>
          <w:szCs w:val="24"/>
          <w:lang w:eastAsia="hr-HR"/>
        </w:rPr>
      </w:pPr>
    </w:p>
    <w:p w14:paraId="6C2E89F8" w14:textId="77777777" w:rsidR="00C50AD5" w:rsidRPr="00C50AD5" w:rsidRDefault="00C50AD5" w:rsidP="00C50AD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191919"/>
          <w:sz w:val="24"/>
          <w:szCs w:val="24"/>
          <w:lang w:eastAsia="hr-HR"/>
        </w:rPr>
      </w:pPr>
      <w:r w:rsidRPr="00C50AD5">
        <w:rPr>
          <w:rFonts w:ascii="Arial" w:hAnsi="Arial" w:cs="Arial"/>
          <w:color w:val="191919"/>
          <w:sz w:val="24"/>
          <w:szCs w:val="24"/>
          <w:lang w:eastAsia="hr-HR"/>
        </w:rPr>
        <w:t>Međunarodni dan smanjenja rizika od katastrofa  obilježava se na inicijativu Ujedinjenih naroda od 1989. godine.</w:t>
      </w:r>
    </w:p>
    <w:p w14:paraId="506FD1A0" w14:textId="77777777" w:rsidR="00C50AD5" w:rsidRPr="00C50AD5" w:rsidRDefault="00C50AD5" w:rsidP="00C50AD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color w:val="191919"/>
          <w:sz w:val="24"/>
          <w:szCs w:val="24"/>
          <w:lang w:eastAsia="hr-HR"/>
        </w:rPr>
      </w:pPr>
    </w:p>
    <w:p w14:paraId="6CC9BB91" w14:textId="77777777" w:rsidR="00C50AD5" w:rsidRPr="00C50AD5" w:rsidRDefault="00C50AD5" w:rsidP="00C50AD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  <w:r w:rsidRPr="00C50AD5">
        <w:rPr>
          <w:rFonts w:ascii="Arial" w:hAnsi="Arial" w:cs="Arial"/>
          <w:sz w:val="24"/>
          <w:szCs w:val="24"/>
          <w:lang w:eastAsia="hr-HR"/>
        </w:rPr>
        <w:t>Generalna skupština Ujedinjenih Naroda odabrala je 13. listopada za obilježavanje Međunarodnog dana za smanjenje rizika od katastrofa (</w:t>
      </w:r>
      <w:r w:rsidRPr="00C50AD5">
        <w:rPr>
          <w:rFonts w:ascii="Arial" w:hAnsi="Arial" w:cs="Arial"/>
          <w:i/>
          <w:iCs/>
          <w:sz w:val="24"/>
          <w:szCs w:val="24"/>
          <w:lang w:eastAsia="hr-HR"/>
        </w:rPr>
        <w:t xml:space="preserve">International </w:t>
      </w:r>
      <w:proofErr w:type="spellStart"/>
      <w:r w:rsidRPr="00C50AD5">
        <w:rPr>
          <w:rFonts w:ascii="Arial" w:hAnsi="Arial" w:cs="Arial"/>
          <w:i/>
          <w:iCs/>
          <w:sz w:val="24"/>
          <w:szCs w:val="24"/>
          <w:lang w:eastAsia="hr-HR"/>
        </w:rPr>
        <w:t>Day</w:t>
      </w:r>
      <w:proofErr w:type="spellEnd"/>
      <w:r w:rsidRPr="00C50AD5">
        <w:rPr>
          <w:rFonts w:ascii="Arial" w:hAnsi="Arial" w:cs="Arial"/>
          <w:i/>
          <w:iCs/>
          <w:sz w:val="24"/>
          <w:szCs w:val="24"/>
          <w:lang w:eastAsia="hr-HR"/>
        </w:rPr>
        <w:t xml:space="preserve"> for </w:t>
      </w:r>
      <w:proofErr w:type="spellStart"/>
      <w:r w:rsidRPr="00C50AD5">
        <w:rPr>
          <w:rFonts w:ascii="Arial" w:hAnsi="Arial" w:cs="Arial"/>
          <w:i/>
          <w:iCs/>
          <w:sz w:val="24"/>
          <w:szCs w:val="24"/>
          <w:lang w:eastAsia="hr-HR"/>
        </w:rPr>
        <w:t>Disaster</w:t>
      </w:r>
      <w:proofErr w:type="spellEnd"/>
      <w:r w:rsidRPr="00C50AD5">
        <w:rPr>
          <w:rFonts w:ascii="Arial" w:hAnsi="Arial" w:cs="Arial"/>
          <w:i/>
          <w:iCs/>
          <w:sz w:val="24"/>
          <w:szCs w:val="24"/>
          <w:lang w:eastAsia="hr-HR"/>
        </w:rPr>
        <w:t xml:space="preserve"> </w:t>
      </w:r>
      <w:proofErr w:type="spellStart"/>
      <w:r w:rsidRPr="00C50AD5">
        <w:rPr>
          <w:rFonts w:ascii="Arial" w:hAnsi="Arial" w:cs="Arial"/>
          <w:i/>
          <w:iCs/>
          <w:sz w:val="24"/>
          <w:szCs w:val="24"/>
          <w:lang w:eastAsia="hr-HR"/>
        </w:rPr>
        <w:t>Reduction</w:t>
      </w:r>
      <w:proofErr w:type="spellEnd"/>
      <w:r w:rsidRPr="00C50AD5">
        <w:rPr>
          <w:rFonts w:ascii="Arial" w:hAnsi="Arial" w:cs="Arial"/>
          <w:sz w:val="24"/>
          <w:szCs w:val="24"/>
          <w:lang w:eastAsia="hr-HR"/>
        </w:rPr>
        <w:t> – IDDR), čija je svrha promicanje potrebe smanjenja rizika od katastrofa, uključujući i prevenciju, ublažavanje i pripremu na svim razinama i uz aktivno sudjelovanje od osobne do nacionalne razine.</w:t>
      </w:r>
    </w:p>
    <w:p w14:paraId="122D9EB8" w14:textId="77777777" w:rsidR="00C50AD5" w:rsidRPr="00C50AD5" w:rsidRDefault="00C50AD5" w:rsidP="00C50AD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  <w:r w:rsidRPr="00C50AD5">
        <w:rPr>
          <w:rFonts w:ascii="Arial" w:hAnsi="Arial" w:cs="Arial"/>
          <w:sz w:val="24"/>
          <w:szCs w:val="24"/>
          <w:lang w:eastAsia="hr-HR"/>
        </w:rPr>
        <w:t xml:space="preserve">Inicijativa je započeta 1989. godine nakon poziva Opće skupštine Ujedinjenih Naroda koja vidi Međunarodni dan za smanjenje rizika od katastrofa kao način promoviranja kulture svijesti o rizicima i smanjenju rizika, što uključuje prevenciju katastrofa, ublažavanje posljedica i spremnost na odgovor. </w:t>
      </w:r>
    </w:p>
    <w:p w14:paraId="7B2EA1D4" w14:textId="77777777" w:rsidR="00C50AD5" w:rsidRPr="00C50AD5" w:rsidRDefault="00C50AD5" w:rsidP="00C50AD5">
      <w:pPr>
        <w:shd w:val="clear" w:color="auto" w:fill="FFFFFF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hr-HR"/>
        </w:rPr>
      </w:pPr>
      <w:r w:rsidRPr="00C50AD5">
        <w:rPr>
          <w:rFonts w:ascii="Arial" w:hAnsi="Arial" w:cs="Arial"/>
          <w:sz w:val="24"/>
          <w:szCs w:val="24"/>
          <w:lang w:eastAsia="hr-HR"/>
        </w:rPr>
        <w:t>Do 2009. godine se dan smanjenja rizika od katastrofa obilježavao drugu srijedu u listopadu, a nakon 2009. godine je 13. listopada usvojen kao Međunarodni dan smanjenja rizika od katastrofa.</w:t>
      </w:r>
    </w:p>
    <w:p w14:paraId="47032991" w14:textId="77777777" w:rsidR="00C50AD5" w:rsidRPr="00C50AD5" w:rsidRDefault="00C50AD5" w:rsidP="00C50A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C50AD5">
        <w:rPr>
          <w:rFonts w:ascii="Arial" w:hAnsi="Arial" w:cs="Arial"/>
          <w:sz w:val="24"/>
          <w:szCs w:val="24"/>
          <w:shd w:val="clear" w:color="auto" w:fill="FFFFFF"/>
        </w:rPr>
        <w:t xml:space="preserve">Trenutno najaktualniji dokument koji govori o potrebi i aktivnostima na smanjenju rizika od katastrofa usvojen je na Svjetskoj konferenciji o smanjenju rizika od katastrofa u organizaciji UN-ova ureda za smanjenje rizika od katastrofa, 2015. godine u </w:t>
      </w:r>
      <w:proofErr w:type="spellStart"/>
      <w:r w:rsidRPr="00C50AD5">
        <w:rPr>
          <w:rFonts w:ascii="Arial" w:hAnsi="Arial" w:cs="Arial"/>
          <w:sz w:val="24"/>
          <w:szCs w:val="24"/>
          <w:shd w:val="clear" w:color="auto" w:fill="FFFFFF"/>
        </w:rPr>
        <w:t>Sendaiu</w:t>
      </w:r>
      <w:proofErr w:type="spellEnd"/>
      <w:r w:rsidRPr="00C50AD5">
        <w:rPr>
          <w:rFonts w:ascii="Arial" w:hAnsi="Arial" w:cs="Arial"/>
          <w:sz w:val="24"/>
          <w:szCs w:val="24"/>
          <w:shd w:val="clear" w:color="auto" w:fill="FFFFFF"/>
        </w:rPr>
        <w:t xml:space="preserve">, Japan. Hrvatska je jedna od potpisnica </w:t>
      </w:r>
      <w:proofErr w:type="spellStart"/>
      <w:r w:rsidRPr="00C50AD5">
        <w:rPr>
          <w:rFonts w:ascii="Arial" w:hAnsi="Arial" w:cs="Arial"/>
          <w:sz w:val="24"/>
          <w:szCs w:val="24"/>
          <w:shd w:val="clear" w:color="auto" w:fill="FFFFFF"/>
        </w:rPr>
        <w:t>Sendai</w:t>
      </w:r>
      <w:proofErr w:type="spellEnd"/>
      <w:r w:rsidRPr="00C50AD5">
        <w:rPr>
          <w:rFonts w:ascii="Arial" w:hAnsi="Arial" w:cs="Arial"/>
          <w:sz w:val="24"/>
          <w:szCs w:val="24"/>
          <w:shd w:val="clear" w:color="auto" w:fill="FFFFFF"/>
        </w:rPr>
        <w:t xml:space="preserve"> okvira za smanjenje rizika od katastrofa 2015. - 2030. </w:t>
      </w:r>
    </w:p>
    <w:p w14:paraId="5F5E7AB6" w14:textId="77777777" w:rsidR="00C50AD5" w:rsidRPr="00C50AD5" w:rsidRDefault="00C50AD5" w:rsidP="00C50AD5">
      <w:pPr>
        <w:spacing w:after="0" w:line="240" w:lineRule="auto"/>
        <w:ind w:firstLine="708"/>
        <w:jc w:val="both"/>
        <w:rPr>
          <w:rFonts w:ascii="Arial" w:hAnsi="Arial" w:cs="Arial"/>
          <w:shd w:val="clear" w:color="auto" w:fill="FFFFFF"/>
        </w:rPr>
      </w:pPr>
      <w:r w:rsidRPr="00C50AD5">
        <w:rPr>
          <w:rFonts w:ascii="Arial" w:hAnsi="Arial" w:cs="Arial"/>
          <w:sz w:val="24"/>
          <w:szCs w:val="24"/>
        </w:rPr>
        <w:br/>
      </w:r>
      <w:r w:rsidRPr="00C50AD5">
        <w:rPr>
          <w:rFonts w:ascii="Arial" w:hAnsi="Arial" w:cs="Arial"/>
          <w:sz w:val="24"/>
          <w:szCs w:val="24"/>
          <w:shd w:val="clear" w:color="auto" w:fill="FFFFFF"/>
        </w:rPr>
        <w:t xml:space="preserve">           Svrha usvajanja </w:t>
      </w:r>
      <w:proofErr w:type="spellStart"/>
      <w:r w:rsidRPr="00C50AD5">
        <w:rPr>
          <w:rFonts w:ascii="Arial" w:hAnsi="Arial" w:cs="Arial"/>
          <w:sz w:val="24"/>
          <w:szCs w:val="24"/>
          <w:shd w:val="clear" w:color="auto" w:fill="FFFFFF"/>
        </w:rPr>
        <w:t>Sendai</w:t>
      </w:r>
      <w:proofErr w:type="spellEnd"/>
      <w:r w:rsidRPr="00C50AD5">
        <w:rPr>
          <w:rFonts w:ascii="Arial" w:hAnsi="Arial" w:cs="Arial"/>
          <w:sz w:val="24"/>
          <w:szCs w:val="24"/>
          <w:shd w:val="clear" w:color="auto" w:fill="FFFFFF"/>
        </w:rPr>
        <w:t xml:space="preserve"> okvira je spriječiti nove i smanjiti postojeće rizike od katastrofa implementacijom integriranih i sveobuhvatnih ekonomskih, strukturnih, pravnih, društvenih, zdravstvenih, kulturnih, obrazovnih, okolišnih, tehničko-tehnoloških, političkih i institucionalnih mjera s kojima sprječavamo i smanjujemo izloženost </w:t>
      </w:r>
      <w:r w:rsidRPr="00C50AD5">
        <w:rPr>
          <w:rFonts w:ascii="Arial" w:hAnsi="Arial" w:cs="Arial"/>
          <w:sz w:val="24"/>
          <w:szCs w:val="24"/>
          <w:shd w:val="clear" w:color="auto" w:fill="FFFFFF"/>
        </w:rPr>
        <w:lastRenderedPageBreak/>
        <w:t>prijetnjama i</w:t>
      </w:r>
      <w:r w:rsidRPr="00C50AD5">
        <w:rPr>
          <w:rFonts w:ascii="Arial" w:hAnsi="Arial" w:cs="Arial"/>
          <w:shd w:val="clear" w:color="auto" w:fill="FFFFFF"/>
        </w:rPr>
        <w:t xml:space="preserve"> </w:t>
      </w:r>
      <w:r w:rsidRPr="00C50AD5">
        <w:rPr>
          <w:rFonts w:ascii="Arial" w:hAnsi="Arial" w:cs="Arial"/>
          <w:sz w:val="24"/>
          <w:szCs w:val="24"/>
          <w:shd w:val="clear" w:color="auto" w:fill="FFFFFF"/>
        </w:rPr>
        <w:t>smanjujemo ranjivost na katastrofe, podižući spremnost odgovora na i oporavka od katastrofa, čime povećavamo otpornost društva</w:t>
      </w:r>
      <w:r w:rsidRPr="00C50AD5">
        <w:rPr>
          <w:rFonts w:ascii="Arial" w:hAnsi="Arial" w:cs="Arial"/>
          <w:shd w:val="clear" w:color="auto" w:fill="FFFFFF"/>
        </w:rPr>
        <w:t>.</w:t>
      </w:r>
    </w:p>
    <w:p w14:paraId="46968C8E" w14:textId="77777777" w:rsidR="00C50AD5" w:rsidRPr="00C50AD5" w:rsidRDefault="00C50AD5" w:rsidP="00C50A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89B07C5" w14:textId="77777777" w:rsidR="00C50AD5" w:rsidRPr="00C50AD5" w:rsidRDefault="00C50AD5" w:rsidP="00C50AD5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C50AD5">
        <w:rPr>
          <w:rFonts w:ascii="Arial" w:hAnsi="Arial" w:cs="Arial"/>
          <w:sz w:val="24"/>
          <w:szCs w:val="24"/>
          <w:shd w:val="clear" w:color="auto" w:fill="FFFFFF"/>
        </w:rPr>
        <w:t xml:space="preserve">            Kako bi  i najranjivije skupine – djeca -  bila upoznate sa opasnostima koje nam prijete od katastrofa molimo Vas da povodom Međunarodnog dana smanjenja rizika od katastrofa u okviru svojih planskih aktivnosti na zanimljiv način djeci približite i objasnite što kao dio zajednice sama mogu učiniti kako bi bila sigurnija u slučaju katastrofa. </w:t>
      </w:r>
    </w:p>
    <w:p w14:paraId="0E85BE6D" w14:textId="77777777" w:rsidR="00C50AD5" w:rsidRPr="00C50AD5" w:rsidRDefault="00C50AD5" w:rsidP="00C50AD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50AD5">
        <w:rPr>
          <w:rFonts w:ascii="Arial" w:hAnsi="Arial" w:cs="Arial"/>
          <w:sz w:val="24"/>
          <w:szCs w:val="24"/>
          <w:shd w:val="clear" w:color="auto" w:fill="FFFFFF"/>
        </w:rPr>
        <w:t xml:space="preserve">            </w:t>
      </w:r>
      <w:r w:rsidRPr="00C50AD5">
        <w:rPr>
          <w:rFonts w:ascii="Arial" w:hAnsi="Arial" w:cs="Arial"/>
          <w:sz w:val="24"/>
          <w:szCs w:val="24"/>
        </w:rPr>
        <w:t>Na web stranici Ravnateljstva civilne zaštite ( </w:t>
      </w:r>
      <w:hyperlink r:id="rId12" w:history="1">
        <w:r w:rsidRPr="00C50AD5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civilna-zastita.gov.hr/</w:t>
        </w:r>
      </w:hyperlink>
      <w:r w:rsidRPr="00C50AD5">
        <w:rPr>
          <w:rFonts w:ascii="Arial" w:hAnsi="Arial" w:cs="Arial"/>
          <w:sz w:val="24"/>
          <w:szCs w:val="24"/>
        </w:rPr>
        <w:t xml:space="preserve"> ) možete pronaći upute za postupanje (letci i brošure) </w:t>
      </w:r>
      <w:hyperlink r:id="rId13" w:history="1">
        <w:r w:rsidRPr="00C50AD5">
          <w:rPr>
            <w:rFonts w:ascii="Arial" w:hAnsi="Arial" w:cs="Arial"/>
            <w:color w:val="0563C1" w:themeColor="hyperlink"/>
            <w:sz w:val="24"/>
            <w:szCs w:val="24"/>
            <w:u w:val="single"/>
          </w:rPr>
          <w:t>https://civilna-zastita.gov.hr/istaknute-teme/upute-za-gradjane/82</w:t>
        </w:r>
      </w:hyperlink>
    </w:p>
    <w:p w14:paraId="3BE7155E" w14:textId="77777777" w:rsidR="00C50AD5" w:rsidRPr="00C50AD5" w:rsidRDefault="00C50AD5" w:rsidP="00C50AD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2B92B6" w14:textId="6FA6DB6E" w:rsidR="00C50AD5" w:rsidRPr="00C50AD5" w:rsidRDefault="00C50AD5" w:rsidP="00C50A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0AD5">
        <w:rPr>
          <w:rFonts w:ascii="Arial" w:hAnsi="Arial" w:cs="Arial"/>
          <w:sz w:val="24"/>
          <w:szCs w:val="24"/>
        </w:rPr>
        <w:t>Dostupne su i nove upute za postupanje za osobe s invaliditetom u hitnim situacijama, te brošura „Uloga građana u sustavu civilne zaštite</w:t>
      </w:r>
      <w:r>
        <w:rPr>
          <w:rFonts w:ascii="Arial" w:hAnsi="Arial" w:cs="Arial"/>
          <w:sz w:val="24"/>
          <w:szCs w:val="24"/>
        </w:rPr>
        <w:t>“</w:t>
      </w:r>
      <w:r w:rsidRPr="00C50AD5">
        <w:rPr>
          <w:rFonts w:ascii="Arial" w:hAnsi="Arial" w:cs="Arial"/>
          <w:sz w:val="24"/>
          <w:szCs w:val="24"/>
        </w:rPr>
        <w:t xml:space="preserve">. </w:t>
      </w:r>
    </w:p>
    <w:p w14:paraId="41A8289C" w14:textId="77777777" w:rsidR="00C50AD5" w:rsidRPr="00C50AD5" w:rsidRDefault="00C50AD5" w:rsidP="00C50A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B2AB000" w14:textId="6FC01F74" w:rsidR="00C50AD5" w:rsidRPr="00C50AD5" w:rsidRDefault="00C50AD5" w:rsidP="00C50AD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50AD5">
        <w:rPr>
          <w:rFonts w:ascii="Arial" w:hAnsi="Arial" w:cs="Arial"/>
          <w:sz w:val="24"/>
          <w:szCs w:val="24"/>
        </w:rPr>
        <w:t>Molimo/potičemo vas da objavom članka ili povez</w:t>
      </w:r>
      <w:r>
        <w:rPr>
          <w:rFonts w:ascii="Arial" w:hAnsi="Arial" w:cs="Arial"/>
          <w:sz w:val="24"/>
          <w:szCs w:val="24"/>
        </w:rPr>
        <w:t>n</w:t>
      </w:r>
      <w:r w:rsidRPr="00C50AD5">
        <w:rPr>
          <w:rFonts w:ascii="Arial" w:hAnsi="Arial" w:cs="Arial"/>
          <w:sz w:val="24"/>
          <w:szCs w:val="24"/>
        </w:rPr>
        <w:t xml:space="preserve">ica na </w:t>
      </w:r>
      <w:proofErr w:type="spellStart"/>
      <w:r w:rsidRPr="00C50AD5">
        <w:rPr>
          <w:rFonts w:ascii="Arial" w:hAnsi="Arial" w:cs="Arial"/>
          <w:sz w:val="24"/>
          <w:szCs w:val="24"/>
        </w:rPr>
        <w:t>upute,na</w:t>
      </w:r>
      <w:proofErr w:type="spellEnd"/>
      <w:r w:rsidRPr="00C50AD5">
        <w:rPr>
          <w:rFonts w:ascii="Arial" w:hAnsi="Arial" w:cs="Arial"/>
          <w:sz w:val="24"/>
          <w:szCs w:val="24"/>
        </w:rPr>
        <w:t xml:space="preserve"> vašim internetskim stranicama i društvenim mrežama povećate dostupnost uputa učenicima.</w:t>
      </w:r>
    </w:p>
    <w:p w14:paraId="5FAEED34" w14:textId="77777777" w:rsidR="00C50AD5" w:rsidRPr="00C50AD5" w:rsidRDefault="00C50AD5" w:rsidP="00C50AD5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86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111"/>
      </w:tblGrid>
      <w:tr w:rsidR="00C50AD5" w:rsidRPr="00C50AD5" w14:paraId="35766E66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CED1CF" w14:textId="77777777" w:rsidR="00C50AD5" w:rsidRPr="00C50AD5" w:rsidRDefault="00C50AD5" w:rsidP="00C50AD5">
            <w:pPr>
              <w:keepNext/>
              <w:spacing w:before="120" w:after="270" w:line="450" w:lineRule="atLeast"/>
              <w:jc w:val="center"/>
              <w:outlineLvl w:val="1"/>
              <w:rPr>
                <w:rFonts w:ascii="Arial" w:eastAsia="Times New Roman" w:hAnsi="Arial" w:cs="Arial"/>
                <w:color w:val="191919"/>
                <w:sz w:val="38"/>
                <w:szCs w:val="38"/>
                <w:lang w:val="en-US"/>
              </w:rPr>
            </w:pPr>
            <w:r w:rsidRPr="00C50AD5">
              <w:rPr>
                <w:rFonts w:ascii="Arial" w:eastAsia="Times New Roman" w:hAnsi="Arial" w:cs="Arial"/>
                <w:b/>
                <w:bCs/>
                <w:color w:val="191919"/>
                <w:sz w:val="38"/>
                <w:szCs w:val="38"/>
                <w:lang w:val="en-US"/>
              </w:rPr>
              <w:t>POPIS BROŠURA</w:t>
            </w:r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3DDF3" w14:textId="77777777" w:rsidR="00C50AD5" w:rsidRPr="00C50AD5" w:rsidRDefault="00C50AD5" w:rsidP="00C50AD5">
            <w:pPr>
              <w:keepNext/>
              <w:spacing w:before="120" w:after="270" w:line="450" w:lineRule="atLeast"/>
              <w:jc w:val="center"/>
              <w:outlineLvl w:val="1"/>
              <w:rPr>
                <w:rFonts w:ascii="Arial" w:eastAsia="Times New Roman" w:hAnsi="Arial" w:cs="Arial"/>
                <w:color w:val="191919"/>
                <w:sz w:val="38"/>
                <w:szCs w:val="38"/>
                <w:lang w:val="en-US"/>
              </w:rPr>
            </w:pPr>
            <w:r w:rsidRPr="00C50AD5">
              <w:rPr>
                <w:rFonts w:ascii="Arial" w:eastAsia="Times New Roman" w:hAnsi="Arial" w:cs="Arial"/>
                <w:b/>
                <w:bCs/>
                <w:color w:val="191919"/>
                <w:sz w:val="38"/>
                <w:szCs w:val="38"/>
                <w:lang w:val="en-US"/>
              </w:rPr>
              <w:t>POPIS LETAKA</w:t>
            </w:r>
          </w:p>
        </w:tc>
      </w:tr>
      <w:tr w:rsidR="00C50AD5" w:rsidRPr="00C50AD5" w14:paraId="6F3EFA0D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75FE99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eastAsiaTheme="minorHAnsi" w:hAnsi="Lucida Sans Unicode" w:cs="Lucida Sans Unicode"/>
                <w:color w:val="424242"/>
                <w:sz w:val="21"/>
                <w:szCs w:val="21"/>
              </w:rPr>
            </w:pPr>
            <w:hyperlink r:id="rId14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KLIZIŠTE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B4E842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15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KLIZIŠTE</w:t>
              </w:r>
            </w:hyperlink>
          </w:p>
        </w:tc>
      </w:tr>
      <w:tr w:rsidR="00C50AD5" w:rsidRPr="00C50AD5" w14:paraId="506C50B8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0BA8E6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16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POPLAVA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B7A37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17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POPLAVA</w:t>
              </w:r>
            </w:hyperlink>
          </w:p>
        </w:tc>
      </w:tr>
      <w:tr w:rsidR="00C50AD5" w:rsidRPr="00C50AD5" w14:paraId="5C584FF1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617A49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18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POTRES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9D29C5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19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POTRES</w:t>
              </w:r>
            </w:hyperlink>
          </w:p>
        </w:tc>
      </w:tr>
      <w:tr w:rsidR="00C50AD5" w:rsidRPr="00C50AD5" w14:paraId="56F810DB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FC789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0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EPIDEMIJE I PANDEMIJE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96BDB1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1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EPIDEMIJE I PANDEMIJE</w:t>
              </w:r>
            </w:hyperlink>
          </w:p>
        </w:tc>
      </w:tr>
      <w:tr w:rsidR="00C50AD5" w:rsidRPr="00C50AD5" w14:paraId="5C89CE30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AB8E6F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2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SUŠA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83E8E1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3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SUŠA</w:t>
              </w:r>
            </w:hyperlink>
          </w:p>
        </w:tc>
      </w:tr>
      <w:tr w:rsidR="00C50AD5" w:rsidRPr="00C50AD5" w14:paraId="26867CAC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B7E819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4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POŽAR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4FC6B3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5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POŽAR</w:t>
              </w:r>
            </w:hyperlink>
          </w:p>
        </w:tc>
      </w:tr>
      <w:tr w:rsidR="00C50AD5" w:rsidRPr="00C50AD5" w14:paraId="1F15E885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699C72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6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EKSTREMNE TEMPERATURE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3703F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7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EKSTREMNE TEMPERATURE</w:t>
              </w:r>
            </w:hyperlink>
          </w:p>
        </w:tc>
      </w:tr>
      <w:tr w:rsidR="00C50AD5" w:rsidRPr="00C50AD5" w14:paraId="5B5A4FF6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602AC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8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ONEČIŠĆENJE MORA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21377A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29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ONEČIŠĆENJE MORA</w:t>
              </w:r>
            </w:hyperlink>
          </w:p>
        </w:tc>
      </w:tr>
      <w:tr w:rsidR="00C50AD5" w:rsidRPr="00C50AD5" w14:paraId="24E5A8C5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BA67F6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0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INDUSTRIJSKE NESREĆE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3308CE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1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INDUSTRIJSKE NESREĆE</w:t>
              </w:r>
            </w:hyperlink>
          </w:p>
        </w:tc>
      </w:tr>
      <w:tr w:rsidR="00C50AD5" w:rsidRPr="00C50AD5" w14:paraId="62F95CE0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88508E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2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SNIJEG I LED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8719E6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3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SNIJEG I LED</w:t>
              </w:r>
            </w:hyperlink>
          </w:p>
        </w:tc>
      </w:tr>
      <w:tr w:rsidR="00C50AD5" w:rsidRPr="00C50AD5" w14:paraId="1B6E59D3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6CF2CA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4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BOLESTI BILJA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AAFB0F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5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BOLESTI BILJA</w:t>
              </w:r>
            </w:hyperlink>
          </w:p>
        </w:tc>
      </w:tr>
      <w:tr w:rsidR="00C50AD5" w:rsidRPr="00C50AD5" w14:paraId="188DC492" w14:textId="77777777" w:rsidTr="00097C2C"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78B24A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6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NUKLEARNE I RADIOLOŠKE NESREĆE</w:t>
              </w:r>
            </w:hyperlink>
          </w:p>
        </w:tc>
        <w:tc>
          <w:tcPr>
            <w:tcW w:w="4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5CBB63" w14:textId="77777777" w:rsidR="00C50AD5" w:rsidRPr="00C50AD5" w:rsidRDefault="00C50AD5" w:rsidP="00C50AD5">
            <w:pPr>
              <w:spacing w:line="252" w:lineRule="auto"/>
              <w:jc w:val="both"/>
              <w:rPr>
                <w:rFonts w:ascii="Lucida Sans Unicode" w:hAnsi="Lucida Sans Unicode" w:cs="Lucida Sans Unicode"/>
                <w:color w:val="424242"/>
                <w:sz w:val="21"/>
                <w:szCs w:val="21"/>
              </w:rPr>
            </w:pPr>
            <w:hyperlink r:id="rId37" w:tgtFrame="_blank" w:history="1">
              <w:r w:rsidRPr="00C50AD5">
                <w:rPr>
                  <w:rFonts w:ascii="Lucida Sans Unicode" w:hAnsi="Lucida Sans Unicode" w:cs="Lucida Sans Unicode"/>
                  <w:b/>
                  <w:bCs/>
                  <w:color w:val="424242"/>
                  <w:sz w:val="21"/>
                  <w:szCs w:val="21"/>
                  <w:u w:val="single"/>
                </w:rPr>
                <w:t>NUKLEARNE I RADIOLOŠKE NESREĆE</w:t>
              </w:r>
            </w:hyperlink>
          </w:p>
        </w:tc>
      </w:tr>
    </w:tbl>
    <w:p w14:paraId="11BAD568" w14:textId="77777777" w:rsidR="00C50AD5" w:rsidRPr="00C50AD5" w:rsidRDefault="00C50AD5" w:rsidP="00C50AD5">
      <w:pPr>
        <w:rPr>
          <w:rFonts w:eastAsiaTheme="minorHAnsi" w:cs="Calibri"/>
        </w:rPr>
      </w:pPr>
    </w:p>
    <w:p w14:paraId="4799AB61" w14:textId="77777777" w:rsidR="00C50AD5" w:rsidRPr="00C50AD5" w:rsidRDefault="00C50AD5" w:rsidP="00C50AD5">
      <w:pPr>
        <w:rPr>
          <w:rFonts w:eastAsiaTheme="minorHAnsi" w:cs="Calibri"/>
        </w:rPr>
      </w:pPr>
    </w:p>
    <w:p w14:paraId="6D5095B5" w14:textId="77777777" w:rsidR="00C50AD5" w:rsidRPr="00C50AD5" w:rsidRDefault="00C50AD5" w:rsidP="00C50AD5">
      <w:pPr>
        <w:keepNext/>
        <w:shd w:val="clear" w:color="auto" w:fill="FFFFFF"/>
        <w:spacing w:before="120" w:after="270" w:line="450" w:lineRule="atLeast"/>
        <w:jc w:val="center"/>
        <w:outlineLvl w:val="1"/>
        <w:rPr>
          <w:rFonts w:ascii="Arial" w:eastAsiaTheme="minorHAnsi" w:hAnsi="Arial" w:cs="Arial"/>
          <w:color w:val="191919"/>
          <w:sz w:val="38"/>
          <w:szCs w:val="38"/>
          <w:lang w:val="en-US"/>
        </w:rPr>
      </w:pPr>
      <w:r w:rsidRPr="00C50AD5">
        <w:rPr>
          <w:rFonts w:ascii="Arial" w:eastAsiaTheme="minorHAnsi" w:hAnsi="Arial" w:cs="Arial"/>
          <w:b/>
          <w:bCs/>
          <w:color w:val="191919"/>
          <w:sz w:val="38"/>
          <w:szCs w:val="38"/>
          <w:lang w:val="en-US"/>
        </w:rPr>
        <w:t>UPUTE ZA POSTUPANJE ZA OSOBE S INVALIDITETOM U HITNIM SITUACIJAMA</w:t>
      </w:r>
    </w:p>
    <w:tbl>
      <w:tblPr>
        <w:tblW w:w="10577" w:type="dxa"/>
        <w:tblInd w:w="-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7"/>
      </w:tblGrid>
      <w:tr w:rsidR="00C50AD5" w:rsidRPr="00C50AD5" w14:paraId="670FD1EE" w14:textId="77777777" w:rsidTr="00097C2C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8C290E" w14:textId="77777777" w:rsidR="00C50AD5" w:rsidRPr="00C50AD5" w:rsidRDefault="00C50AD5" w:rsidP="00C50AD5">
            <w:pPr>
              <w:keepNext/>
              <w:spacing w:before="120" w:after="270" w:line="450" w:lineRule="atLeast"/>
              <w:jc w:val="center"/>
              <w:outlineLvl w:val="1"/>
              <w:rPr>
                <w:rFonts w:ascii="Arial" w:eastAsiaTheme="minorHAnsi" w:hAnsi="Arial" w:cs="Arial"/>
                <w:color w:val="191919"/>
                <w:sz w:val="38"/>
                <w:szCs w:val="38"/>
                <w:lang w:val="en-US"/>
              </w:rPr>
            </w:pPr>
            <w:r w:rsidRPr="00C50AD5">
              <w:rPr>
                <w:rFonts w:ascii="Lucida Sans Unicode" w:eastAsiaTheme="minorHAnsi" w:hAnsi="Lucida Sans Unicode" w:cs="Lucida Sans Unicode"/>
                <w:color w:val="424242"/>
                <w:sz w:val="21"/>
                <w:szCs w:val="21"/>
                <w:lang w:val="en-US"/>
              </w:rPr>
              <w:t> </w:t>
            </w:r>
            <w:r w:rsidRPr="00C50AD5">
              <w:rPr>
                <w:rFonts w:ascii="Arial" w:eastAsiaTheme="minorHAnsi" w:hAnsi="Arial" w:cs="Arial"/>
                <w:b/>
                <w:bCs/>
                <w:color w:val="191919"/>
                <w:sz w:val="38"/>
                <w:szCs w:val="38"/>
                <w:lang w:val="en-US"/>
              </w:rPr>
              <w:t>SMJERNICE I BROŠURE</w:t>
            </w:r>
          </w:p>
        </w:tc>
      </w:tr>
      <w:tr w:rsidR="00C50AD5" w:rsidRPr="00C50AD5" w14:paraId="3880F7B4" w14:textId="77777777" w:rsidTr="00097C2C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F57B1D" w14:textId="77777777" w:rsidR="00C50AD5" w:rsidRPr="00C50AD5" w:rsidRDefault="00C50AD5" w:rsidP="00C50AD5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SMJERNICE ZA POSTUPANJE S OSOBAMA S INVALIDITETOM U HITNIM SITUACIJAMA</w:t>
              </w:r>
            </w:hyperlink>
          </w:p>
        </w:tc>
      </w:tr>
      <w:tr w:rsidR="00C50AD5" w:rsidRPr="00C50AD5" w14:paraId="3E00A4AB" w14:textId="77777777" w:rsidTr="00097C2C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AB8B02" w14:textId="77777777" w:rsidR="00C50AD5" w:rsidRPr="00C50AD5" w:rsidRDefault="00C50AD5" w:rsidP="00C50AD5">
            <w:hyperlink r:id="rId39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BROŠURA ZA SLIJEPE I SLABOVIDNE OSOBE</w:t>
              </w:r>
            </w:hyperlink>
          </w:p>
        </w:tc>
      </w:tr>
      <w:tr w:rsidR="00C50AD5" w:rsidRPr="00C50AD5" w14:paraId="2F74A209" w14:textId="77777777" w:rsidTr="00097C2C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B9FEE6" w14:textId="77777777" w:rsidR="00C50AD5" w:rsidRPr="00C50AD5" w:rsidRDefault="00C50AD5" w:rsidP="00C50AD5">
            <w:hyperlink r:id="rId40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BROŠURA ZA GLUHE I NAGLUHE OSOBE</w:t>
              </w:r>
            </w:hyperlink>
          </w:p>
        </w:tc>
      </w:tr>
      <w:tr w:rsidR="00C50AD5" w:rsidRPr="00C50AD5" w14:paraId="448EB8A6" w14:textId="77777777" w:rsidTr="00097C2C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78FD00" w14:textId="77777777" w:rsidR="00C50AD5" w:rsidRPr="00C50AD5" w:rsidRDefault="00C50AD5" w:rsidP="00C50AD5">
            <w:hyperlink r:id="rId41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BROŠURA ZA OSOBE S TJELESNIM INVALIDITETOM</w:t>
              </w:r>
            </w:hyperlink>
          </w:p>
        </w:tc>
      </w:tr>
      <w:tr w:rsidR="00C50AD5" w:rsidRPr="00C50AD5" w14:paraId="0BC5018E" w14:textId="77777777" w:rsidTr="00097C2C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4E955E" w14:textId="77777777" w:rsidR="00C50AD5" w:rsidRPr="00C50AD5" w:rsidRDefault="00C50AD5" w:rsidP="00C50AD5">
            <w:hyperlink r:id="rId42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BROŠURA ZA OSOBE S INTELEKTUALNIM TEŠKOĆAMA</w:t>
              </w:r>
            </w:hyperlink>
          </w:p>
        </w:tc>
      </w:tr>
      <w:tr w:rsidR="00C50AD5" w:rsidRPr="00C50AD5" w14:paraId="7233770A" w14:textId="77777777" w:rsidTr="00097C2C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D9663A" w14:textId="77777777" w:rsidR="00C50AD5" w:rsidRPr="00C50AD5" w:rsidRDefault="00C50AD5" w:rsidP="00C50AD5">
            <w:hyperlink r:id="rId43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PRIRUČNIK ZA DJECU I OSOBE S POREMEĆAJEM IZ SPEKTRA AUTIZMA</w:t>
              </w:r>
            </w:hyperlink>
          </w:p>
        </w:tc>
      </w:tr>
      <w:tr w:rsidR="00C50AD5" w:rsidRPr="00C50AD5" w14:paraId="06BFAA64" w14:textId="77777777" w:rsidTr="00097C2C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6AAEC6" w14:textId="77777777" w:rsidR="00C50AD5" w:rsidRPr="00C50AD5" w:rsidRDefault="00C50AD5" w:rsidP="00C50AD5">
            <w:hyperlink r:id="rId44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BROŠURA: KAKO PRISTUPITI OSOBAMA S INVALIDITETOM U ŽURNIM SITUACIJAMA</w:t>
              </w:r>
            </w:hyperlink>
          </w:p>
        </w:tc>
      </w:tr>
      <w:tr w:rsidR="00C50AD5" w:rsidRPr="00C50AD5" w14:paraId="312A74EB" w14:textId="77777777" w:rsidTr="00097C2C">
        <w:tc>
          <w:tcPr>
            <w:tcW w:w="105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F8643F" w14:textId="77777777" w:rsidR="00C50AD5" w:rsidRPr="00C50AD5" w:rsidRDefault="00C50AD5" w:rsidP="00C50AD5">
            <w:pPr>
              <w:rPr>
                <w:b/>
                <w:bCs/>
                <w:color w:val="424242"/>
                <w:u w:val="single"/>
              </w:rPr>
            </w:pPr>
          </w:p>
        </w:tc>
      </w:tr>
    </w:tbl>
    <w:tbl>
      <w:tblPr>
        <w:tblpPr w:leftFromText="180" w:rightFromText="180" w:vertAnchor="text" w:horzAnchor="margin" w:tblpXSpec="center" w:tblpY="308"/>
        <w:tblW w:w="104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2"/>
      </w:tblGrid>
      <w:tr w:rsidR="00C50AD5" w:rsidRPr="00C50AD5" w14:paraId="18C5C6EE" w14:textId="77777777" w:rsidTr="00097C2C">
        <w:trPr>
          <w:trHeight w:val="814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D41F69" w14:textId="77777777" w:rsidR="00C50AD5" w:rsidRPr="00C50AD5" w:rsidRDefault="00C50AD5" w:rsidP="00C50AD5">
            <w:pPr>
              <w:keepNext/>
              <w:spacing w:before="120" w:after="270" w:line="450" w:lineRule="atLeast"/>
              <w:jc w:val="center"/>
              <w:outlineLvl w:val="1"/>
              <w:rPr>
                <w:rFonts w:ascii="Arial" w:eastAsiaTheme="minorHAnsi" w:hAnsi="Arial" w:cs="Arial"/>
                <w:color w:val="191919"/>
                <w:sz w:val="38"/>
                <w:szCs w:val="38"/>
                <w:lang w:val="en-US"/>
              </w:rPr>
            </w:pPr>
            <w:r w:rsidRPr="00C50AD5">
              <w:rPr>
                <w:rFonts w:ascii="Arial" w:eastAsiaTheme="minorHAnsi" w:hAnsi="Arial" w:cs="Arial"/>
                <w:b/>
                <w:bCs/>
                <w:color w:val="191919"/>
                <w:sz w:val="38"/>
                <w:szCs w:val="38"/>
                <w:lang w:val="en-US"/>
              </w:rPr>
              <w:t>UPUTE</w:t>
            </w:r>
          </w:p>
        </w:tc>
      </w:tr>
      <w:tr w:rsidR="00C50AD5" w:rsidRPr="00C50AD5" w14:paraId="5A184715" w14:textId="77777777" w:rsidTr="00097C2C">
        <w:trPr>
          <w:trHeight w:val="426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6D4C62" w14:textId="77777777" w:rsidR="00C50AD5" w:rsidRPr="00C50AD5" w:rsidRDefault="00C50AD5" w:rsidP="00C50AD5">
            <w:pPr>
              <w:rPr>
                <w:rFonts w:ascii="Times New Roman" w:hAnsi="Times New Roman"/>
                <w:sz w:val="24"/>
                <w:szCs w:val="24"/>
              </w:rPr>
            </w:pPr>
            <w:hyperlink r:id="rId45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Sigurni i jednaki u slučaju poplave, potresa ili požara otvorenog prostora - na znakovnom jeziku</w:t>
              </w:r>
            </w:hyperlink>
          </w:p>
        </w:tc>
      </w:tr>
      <w:tr w:rsidR="00C50AD5" w:rsidRPr="00C50AD5" w14:paraId="743D1880" w14:textId="77777777" w:rsidTr="00097C2C">
        <w:trPr>
          <w:trHeight w:val="445"/>
        </w:trPr>
        <w:tc>
          <w:tcPr>
            <w:tcW w:w="10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BD7A7" w14:textId="77777777" w:rsidR="00C50AD5" w:rsidRPr="00C50AD5" w:rsidRDefault="00C50AD5" w:rsidP="00C50AD5">
            <w:hyperlink r:id="rId46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Brošura Sigurni i jednaki u slučaju poplave, potresa ili požara otvorenog prostora – audio</w:t>
              </w:r>
            </w:hyperlink>
          </w:p>
        </w:tc>
      </w:tr>
    </w:tbl>
    <w:p w14:paraId="66E1E9FF" w14:textId="77777777" w:rsidR="00C50AD5" w:rsidRPr="00C50AD5" w:rsidRDefault="00C50AD5" w:rsidP="00C50AD5">
      <w:pPr>
        <w:shd w:val="clear" w:color="auto" w:fill="FFFFFF"/>
        <w:jc w:val="both"/>
        <w:rPr>
          <w:rFonts w:ascii="Lucida Sans Unicode" w:hAnsi="Lucida Sans Unicode" w:cs="Lucida Sans Unicode"/>
          <w:color w:val="424242"/>
          <w:sz w:val="21"/>
          <w:szCs w:val="21"/>
        </w:rPr>
      </w:pPr>
      <w:r w:rsidRPr="00C50AD5">
        <w:rPr>
          <w:rFonts w:ascii="Lucida Sans Unicode" w:hAnsi="Lucida Sans Unicode" w:cs="Lucida Sans Unicode"/>
          <w:color w:val="424242"/>
          <w:sz w:val="21"/>
          <w:szCs w:val="21"/>
        </w:rPr>
        <w:t> </w:t>
      </w:r>
    </w:p>
    <w:tbl>
      <w:tblPr>
        <w:tblpPr w:leftFromText="180" w:rightFromText="180" w:vertAnchor="text" w:horzAnchor="margin" w:tblpXSpec="center" w:tblpY="360"/>
        <w:tblW w:w="101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8"/>
      </w:tblGrid>
      <w:tr w:rsidR="00C50AD5" w:rsidRPr="00C50AD5" w14:paraId="7CEEA742" w14:textId="77777777" w:rsidTr="00097C2C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AD373" w14:textId="77777777" w:rsidR="00C50AD5" w:rsidRPr="00C50AD5" w:rsidRDefault="00C50AD5" w:rsidP="00C50AD5">
            <w:pPr>
              <w:keepNext/>
              <w:spacing w:before="120" w:after="270" w:line="450" w:lineRule="atLeast"/>
              <w:jc w:val="center"/>
              <w:outlineLvl w:val="1"/>
              <w:rPr>
                <w:rFonts w:ascii="Arial" w:eastAsiaTheme="minorHAnsi" w:hAnsi="Arial" w:cs="Arial"/>
                <w:color w:val="191919"/>
                <w:sz w:val="38"/>
                <w:szCs w:val="38"/>
                <w:lang w:val="en-US"/>
              </w:rPr>
            </w:pPr>
            <w:r w:rsidRPr="00C50AD5">
              <w:rPr>
                <w:rFonts w:ascii="Arial" w:eastAsiaTheme="minorHAnsi" w:hAnsi="Arial" w:cs="Arial"/>
                <w:b/>
                <w:bCs/>
                <w:color w:val="191919"/>
                <w:sz w:val="38"/>
                <w:szCs w:val="38"/>
                <w:lang w:val="en-US"/>
              </w:rPr>
              <w:lastRenderedPageBreak/>
              <w:t>VIDEO MATERIJALI</w:t>
            </w:r>
          </w:p>
        </w:tc>
      </w:tr>
      <w:tr w:rsidR="00C50AD5" w:rsidRPr="00C50AD5" w14:paraId="3A05682A" w14:textId="77777777" w:rsidTr="00097C2C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938FED" w14:textId="77777777" w:rsidR="00C50AD5" w:rsidRPr="00C50AD5" w:rsidRDefault="00C50AD5" w:rsidP="00C50AD5">
            <w:pPr>
              <w:rPr>
                <w:rFonts w:ascii="Times New Roman" w:hAnsi="Times New Roman"/>
                <w:sz w:val="24"/>
                <w:szCs w:val="24"/>
              </w:rPr>
            </w:pPr>
            <w:hyperlink r:id="rId47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SEE ME – primjena smjernica na GIS modelu</w:t>
              </w:r>
            </w:hyperlink>
          </w:p>
        </w:tc>
      </w:tr>
      <w:tr w:rsidR="00C50AD5" w:rsidRPr="00C50AD5" w14:paraId="6D16836A" w14:textId="77777777" w:rsidTr="00097C2C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79F0C4" w14:textId="77777777" w:rsidR="00C50AD5" w:rsidRPr="00C50AD5" w:rsidRDefault="00C50AD5" w:rsidP="00C50AD5">
            <w:hyperlink r:id="rId48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SEE ME - sigurni i jednaki</w:t>
              </w:r>
            </w:hyperlink>
          </w:p>
        </w:tc>
      </w:tr>
      <w:tr w:rsidR="00C50AD5" w:rsidRPr="00C50AD5" w14:paraId="3F039EF8" w14:textId="77777777" w:rsidTr="00097C2C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BC6F39" w14:textId="77777777" w:rsidR="00C50AD5" w:rsidRPr="00C50AD5" w:rsidRDefault="00C50AD5" w:rsidP="00C50AD5">
            <w:hyperlink r:id="rId49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SEE ME - POŽAR OTVORENOG PROSTORA</w:t>
              </w:r>
            </w:hyperlink>
          </w:p>
        </w:tc>
      </w:tr>
      <w:tr w:rsidR="00C50AD5" w:rsidRPr="00C50AD5" w14:paraId="717E59A8" w14:textId="77777777" w:rsidTr="00097C2C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F671F4" w14:textId="77777777" w:rsidR="00C50AD5" w:rsidRPr="00C50AD5" w:rsidRDefault="00C50AD5" w:rsidP="00C50AD5">
            <w:hyperlink r:id="rId50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SEE ME - POPLAVA</w:t>
              </w:r>
            </w:hyperlink>
          </w:p>
        </w:tc>
      </w:tr>
      <w:tr w:rsidR="00C50AD5" w:rsidRPr="00C50AD5" w14:paraId="6AA28AF6" w14:textId="77777777" w:rsidTr="00097C2C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26ED4" w14:textId="77777777" w:rsidR="00C50AD5" w:rsidRPr="00C50AD5" w:rsidRDefault="00C50AD5" w:rsidP="00C50AD5">
            <w:hyperlink r:id="rId51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SEE ME - POTRES</w:t>
              </w:r>
            </w:hyperlink>
          </w:p>
        </w:tc>
      </w:tr>
      <w:tr w:rsidR="00C50AD5" w:rsidRPr="00C50AD5" w14:paraId="11778242" w14:textId="77777777" w:rsidTr="00097C2C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9F84C" w14:textId="77777777" w:rsidR="00C50AD5" w:rsidRPr="00C50AD5" w:rsidRDefault="00C50AD5" w:rsidP="00C50AD5">
            <w:pPr>
              <w:keepNext/>
              <w:spacing w:before="120" w:after="270" w:line="450" w:lineRule="atLeast"/>
              <w:jc w:val="center"/>
              <w:outlineLvl w:val="1"/>
              <w:rPr>
                <w:rFonts w:ascii="Arial" w:eastAsiaTheme="minorHAnsi" w:hAnsi="Arial" w:cs="Arial"/>
                <w:color w:val="191919"/>
                <w:sz w:val="38"/>
                <w:szCs w:val="38"/>
                <w:lang w:val="en-US"/>
              </w:rPr>
            </w:pPr>
            <w:r w:rsidRPr="00C50AD5">
              <w:rPr>
                <w:rFonts w:ascii="Arial" w:eastAsiaTheme="minorHAnsi" w:hAnsi="Arial" w:cs="Arial"/>
                <w:b/>
                <w:bCs/>
                <w:color w:val="191919"/>
                <w:sz w:val="38"/>
                <w:szCs w:val="38"/>
                <w:lang w:val="en-US"/>
              </w:rPr>
              <w:t>VIDEO MATERIJALI - ENGLESKI</w:t>
            </w:r>
          </w:p>
        </w:tc>
      </w:tr>
      <w:tr w:rsidR="00C50AD5" w:rsidRPr="00C50AD5" w14:paraId="3EE7C5A8" w14:textId="77777777" w:rsidTr="00097C2C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CCE130" w14:textId="77777777" w:rsidR="00C50AD5" w:rsidRPr="00C50AD5" w:rsidRDefault="00C50AD5" w:rsidP="00C50AD5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SEE ME - SAFE AND EQUAL</w:t>
              </w:r>
            </w:hyperlink>
          </w:p>
        </w:tc>
      </w:tr>
      <w:tr w:rsidR="00C50AD5" w:rsidRPr="00C50AD5" w14:paraId="1505BD73" w14:textId="77777777" w:rsidTr="00097C2C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9681FD" w14:textId="77777777" w:rsidR="00C50AD5" w:rsidRPr="00C50AD5" w:rsidRDefault="00C50AD5" w:rsidP="00C50AD5">
            <w:hyperlink r:id="rId53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SAFE AND EQUAL - FLOOD</w:t>
              </w:r>
            </w:hyperlink>
          </w:p>
        </w:tc>
      </w:tr>
      <w:tr w:rsidR="00C50AD5" w:rsidRPr="00C50AD5" w14:paraId="2985EFC0" w14:textId="77777777" w:rsidTr="00097C2C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41A5E5" w14:textId="77777777" w:rsidR="00C50AD5" w:rsidRPr="00C50AD5" w:rsidRDefault="00C50AD5" w:rsidP="00C50AD5">
            <w:hyperlink r:id="rId54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SAFE AND EQUAL - EARTHQUAKE</w:t>
              </w:r>
            </w:hyperlink>
          </w:p>
        </w:tc>
      </w:tr>
      <w:tr w:rsidR="00C50AD5" w:rsidRPr="00C50AD5" w14:paraId="703C01C5" w14:textId="77777777" w:rsidTr="00097C2C">
        <w:tc>
          <w:tcPr>
            <w:tcW w:w="101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4B5D03" w14:textId="77777777" w:rsidR="00C50AD5" w:rsidRPr="00C50AD5" w:rsidRDefault="00C50AD5" w:rsidP="00C50AD5">
            <w:hyperlink r:id="rId55" w:tgtFrame="_blank" w:history="1">
              <w:r w:rsidRPr="00C50AD5">
                <w:rPr>
                  <w:b/>
                  <w:bCs/>
                  <w:color w:val="424242"/>
                  <w:u w:val="single"/>
                </w:rPr>
                <w:t>SAFE AND EQUAL - WILDFIRE</w:t>
              </w:r>
            </w:hyperlink>
          </w:p>
        </w:tc>
      </w:tr>
    </w:tbl>
    <w:p w14:paraId="491CDFEC" w14:textId="77777777" w:rsidR="00C50AD5" w:rsidRPr="00C50AD5" w:rsidRDefault="00C50AD5" w:rsidP="00C50AD5">
      <w:pPr>
        <w:shd w:val="clear" w:color="auto" w:fill="FFFFFF"/>
        <w:jc w:val="both"/>
        <w:rPr>
          <w:rFonts w:ascii="Lucida Sans Unicode" w:hAnsi="Lucida Sans Unicode" w:cs="Lucida Sans Unicode"/>
          <w:vanish/>
          <w:color w:val="424242"/>
          <w:sz w:val="21"/>
          <w:szCs w:val="21"/>
        </w:rPr>
      </w:pPr>
    </w:p>
    <w:p w14:paraId="73C7363A" w14:textId="77777777" w:rsidR="00C50AD5" w:rsidRPr="00C50AD5" w:rsidRDefault="00C50AD5" w:rsidP="00C50AD5">
      <w:pPr>
        <w:shd w:val="clear" w:color="auto" w:fill="FFFFFF"/>
        <w:jc w:val="both"/>
        <w:rPr>
          <w:rFonts w:ascii="Arial" w:eastAsia="Times New Roman" w:hAnsi="Arial" w:cs="Arial"/>
          <w:b/>
          <w:bCs/>
          <w:color w:val="191919"/>
          <w:sz w:val="32"/>
          <w:szCs w:val="38"/>
          <w:lang w:val="en-US"/>
        </w:rPr>
      </w:pPr>
      <w:r w:rsidRPr="00C50AD5">
        <w:rPr>
          <w:rFonts w:ascii="Lucida Sans Unicode" w:hAnsi="Lucida Sans Unicode" w:cs="Lucida Sans Unicode"/>
          <w:color w:val="424242"/>
          <w:sz w:val="21"/>
          <w:szCs w:val="21"/>
        </w:rPr>
        <w:t> </w:t>
      </w:r>
      <w:r w:rsidRPr="00C50AD5">
        <w:rPr>
          <w:rFonts w:ascii="Lucida Sans Unicode" w:hAnsi="Lucida Sans Unicode" w:cs="Lucida Sans Unicode"/>
          <w:color w:val="424242"/>
          <w:sz w:val="21"/>
          <w:szCs w:val="21"/>
        </w:rPr>
        <w:br/>
      </w:r>
      <w:r w:rsidRPr="00C50AD5">
        <w:rPr>
          <w:rFonts w:ascii="Lucida Sans Unicode" w:hAnsi="Lucida Sans Unicode" w:cs="Lucida Sans Unicode"/>
          <w:color w:val="424242"/>
          <w:sz w:val="18"/>
          <w:szCs w:val="21"/>
        </w:rPr>
        <w:t> </w:t>
      </w:r>
      <w:r w:rsidRPr="00C50AD5">
        <w:rPr>
          <w:rFonts w:ascii="Arial" w:eastAsia="Times New Roman" w:hAnsi="Arial" w:cs="Arial"/>
          <w:b/>
          <w:bCs/>
          <w:color w:val="191919"/>
          <w:sz w:val="32"/>
          <w:szCs w:val="38"/>
          <w:lang w:val="en-US"/>
        </w:rPr>
        <w:t>ULOGA GRAĐANA U SUSTAVU CIVILNE ZAŠTITE</w:t>
      </w:r>
    </w:p>
    <w:p w14:paraId="3C783293" w14:textId="77777777" w:rsidR="00C50AD5" w:rsidRPr="00C50AD5" w:rsidRDefault="00C50AD5" w:rsidP="00C50AD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C50AD5">
        <w:rPr>
          <w:rFonts w:ascii="Lucida Sans Unicode" w:eastAsia="Times New Roman" w:hAnsi="Lucida Sans Unicode" w:cs="Lucida Sans Unicode"/>
          <w:color w:val="424242"/>
          <w:sz w:val="21"/>
          <w:szCs w:val="21"/>
          <w:shd w:val="clear" w:color="auto" w:fill="FFFFFF"/>
          <w:lang w:val="en-US"/>
        </w:rPr>
        <w:t> </w:t>
      </w:r>
    </w:p>
    <w:p w14:paraId="6A3913A2" w14:textId="77777777" w:rsidR="00C50AD5" w:rsidRPr="00C50AD5" w:rsidRDefault="00C50AD5" w:rsidP="00C50AD5">
      <w:pPr>
        <w:numPr>
          <w:ilvl w:val="0"/>
          <w:numId w:val="4"/>
        </w:numPr>
        <w:shd w:val="clear" w:color="auto" w:fill="FFFFFF"/>
        <w:spacing w:after="270" w:line="390" w:lineRule="atLeast"/>
        <w:ind w:left="0"/>
        <w:jc w:val="both"/>
        <w:outlineLvl w:val="2"/>
        <w:rPr>
          <w:rFonts w:ascii="Arial" w:eastAsia="Times New Roman" w:hAnsi="Arial" w:cs="Arial"/>
          <w:b/>
          <w:bCs/>
          <w:color w:val="191919"/>
          <w:sz w:val="28"/>
          <w:szCs w:val="32"/>
          <w:lang w:val="en-US"/>
        </w:rPr>
      </w:pPr>
      <w:hyperlink r:id="rId56" w:history="1"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BROŠURA: "ULOGA GRAĐANA U SUSTAVU CIVILNE ZAŠTITE i </w:t>
        </w:r>
        <w:proofErr w:type="spellStart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kako</w:t>
        </w:r>
        <w:proofErr w:type="spellEnd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svojim</w:t>
        </w:r>
        <w:proofErr w:type="spellEnd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djelovanjem</w:t>
        </w:r>
        <w:proofErr w:type="spellEnd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možete</w:t>
        </w:r>
        <w:proofErr w:type="spellEnd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pomoći</w:t>
        </w:r>
        <w:proofErr w:type="spellEnd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u </w:t>
        </w:r>
        <w:proofErr w:type="spellStart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izgradnji</w:t>
        </w:r>
        <w:proofErr w:type="spellEnd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sigurnijeg</w:t>
        </w:r>
        <w:proofErr w:type="spellEnd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 xml:space="preserve"> </w:t>
        </w:r>
        <w:proofErr w:type="spellStart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društva</w:t>
        </w:r>
        <w:proofErr w:type="spellEnd"/>
        <w:r w:rsidRPr="00C50AD5">
          <w:rPr>
            <w:rFonts w:ascii="Arial" w:eastAsia="Times New Roman" w:hAnsi="Arial" w:cs="Arial"/>
            <w:b/>
            <w:bCs/>
            <w:color w:val="424242"/>
            <w:sz w:val="28"/>
            <w:szCs w:val="32"/>
            <w:u w:val="single"/>
            <w:lang w:val="en-US"/>
          </w:rPr>
          <w:t>"</w:t>
        </w:r>
      </w:hyperlink>
    </w:p>
    <w:p w14:paraId="2AB30CB6" w14:textId="77777777" w:rsidR="00C50AD5" w:rsidRPr="00C50AD5" w:rsidRDefault="00C50AD5" w:rsidP="00C50AD5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50AD5">
        <w:rPr>
          <w:rFonts w:ascii="Arial" w:eastAsia="Times New Roman" w:hAnsi="Arial" w:cs="Arial"/>
          <w:sz w:val="24"/>
          <w:szCs w:val="24"/>
        </w:rPr>
        <w:t xml:space="preserve">S poštovanjem, </w:t>
      </w:r>
    </w:p>
    <w:p w14:paraId="31FB7A4F" w14:textId="77777777" w:rsidR="00C50AD5" w:rsidRPr="00C50AD5" w:rsidRDefault="00C50AD5" w:rsidP="00C50AD5">
      <w:pPr>
        <w:spacing w:after="0" w:line="240" w:lineRule="auto"/>
        <w:rPr>
          <w:b/>
          <w:bCs/>
          <w:color w:val="000000"/>
          <w:shd w:val="clear" w:color="auto" w:fill="FFFFFF"/>
        </w:rPr>
      </w:pPr>
      <w:r w:rsidRPr="00C50AD5">
        <w:rPr>
          <w:rFonts w:ascii="Arial" w:hAnsi="Arial" w:cs="Arial"/>
          <w:b/>
          <w:bCs/>
          <w:color w:val="2E74B5"/>
          <w:sz w:val="14"/>
          <w:szCs w:val="14"/>
          <w:shd w:val="clear" w:color="auto" w:fill="FFFFFF"/>
        </w:rPr>
        <w:t> </w:t>
      </w:r>
    </w:p>
    <w:p w14:paraId="178FFA86" w14:textId="77777777" w:rsidR="00C50AD5" w:rsidRPr="00C50AD5" w:rsidRDefault="00C50AD5" w:rsidP="00C50AD5">
      <w:pPr>
        <w:suppressLineNumber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C50AD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                                                                                     VODITELJ SLUŽBE</w:t>
      </w:r>
    </w:p>
    <w:p w14:paraId="098AA7A5" w14:textId="77777777" w:rsidR="00C50AD5" w:rsidRPr="00C50AD5" w:rsidRDefault="00C50AD5" w:rsidP="00C50AD5">
      <w:pPr>
        <w:suppressLineNumber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</w:p>
    <w:p w14:paraId="274E2AED" w14:textId="75C1D15C" w:rsidR="00C50AD5" w:rsidRPr="00C50AD5" w:rsidRDefault="00C50AD5" w:rsidP="00C50AD5">
      <w:pPr>
        <w:suppressLineNumbers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hr-HR"/>
        </w:rPr>
      </w:pPr>
      <w:r w:rsidRPr="00C50AD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C50AD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C50AD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C50AD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C50AD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  <w:t xml:space="preserve">                     </w:t>
      </w:r>
      <w:r w:rsidRPr="00C50AD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</w:r>
      <w:r w:rsidRPr="00C50AD5">
        <w:rPr>
          <w:rFonts w:ascii="Arial" w:eastAsia="Times New Roman" w:hAnsi="Arial" w:cs="Arial"/>
          <w:b/>
          <w:bCs/>
          <w:sz w:val="24"/>
          <w:szCs w:val="24"/>
          <w:lang w:eastAsia="hr-HR"/>
        </w:rPr>
        <w:tab/>
        <w:t xml:space="preserve">   </w:t>
      </w:r>
      <w:r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        Miroslav Blažotić</w:t>
      </w:r>
    </w:p>
    <w:p w14:paraId="7CD19299" w14:textId="77777777" w:rsidR="00C50AD5" w:rsidRPr="00C50AD5" w:rsidRDefault="00C50AD5" w:rsidP="00C50AD5">
      <w:pPr>
        <w:spacing w:after="0" w:line="240" w:lineRule="auto"/>
        <w:ind w:left="66"/>
        <w:jc w:val="both"/>
        <w:rPr>
          <w:rFonts w:ascii="Arial" w:eastAsia="Times New Roman" w:hAnsi="Arial" w:cs="Arial"/>
          <w:sz w:val="24"/>
          <w:szCs w:val="24"/>
        </w:rPr>
      </w:pPr>
    </w:p>
    <w:p w14:paraId="0EF1E2E2" w14:textId="77777777" w:rsidR="00C50AD5" w:rsidRPr="00C50AD5" w:rsidRDefault="00C50AD5" w:rsidP="00C50AD5">
      <w:pPr>
        <w:spacing w:after="0" w:line="240" w:lineRule="auto"/>
        <w:ind w:left="66"/>
        <w:jc w:val="both"/>
        <w:rPr>
          <w:rFonts w:ascii="Arial" w:eastAsia="Times New Roman" w:hAnsi="Arial" w:cs="Arial"/>
          <w:szCs w:val="24"/>
        </w:rPr>
      </w:pPr>
      <w:r w:rsidRPr="00C50AD5">
        <w:rPr>
          <w:rFonts w:ascii="Arial" w:eastAsia="Times New Roman" w:hAnsi="Arial" w:cs="Arial"/>
          <w:szCs w:val="24"/>
        </w:rPr>
        <w:t>Dostaviti:</w:t>
      </w:r>
    </w:p>
    <w:p w14:paraId="7099AFC5" w14:textId="77777777" w:rsidR="00C50AD5" w:rsidRPr="00C50AD5" w:rsidRDefault="00C50AD5" w:rsidP="00C50AD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4"/>
        </w:rPr>
      </w:pPr>
      <w:r w:rsidRPr="00C50AD5">
        <w:rPr>
          <w:rFonts w:ascii="Arial" w:eastAsia="Times New Roman" w:hAnsi="Arial" w:cs="Arial"/>
          <w:szCs w:val="24"/>
        </w:rPr>
        <w:t>Naslov (e-poštom)</w:t>
      </w:r>
    </w:p>
    <w:p w14:paraId="52F91732" w14:textId="77777777" w:rsidR="00C50AD5" w:rsidRPr="00C50AD5" w:rsidRDefault="00C50AD5" w:rsidP="00C50AD5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Cs w:val="24"/>
        </w:rPr>
      </w:pPr>
      <w:r w:rsidRPr="00C50AD5">
        <w:rPr>
          <w:rFonts w:ascii="Arial" w:eastAsia="Times New Roman" w:hAnsi="Arial" w:cs="Arial"/>
          <w:szCs w:val="24"/>
        </w:rPr>
        <w:t>Pismohrana, ovdje</w:t>
      </w:r>
      <w:bookmarkStart w:id="8" w:name="_GoBack"/>
      <w:bookmarkEnd w:id="8"/>
    </w:p>
    <w:sectPr w:rsidR="00C50AD5" w:rsidRPr="00C50AD5" w:rsidSect="00F1584D">
      <w:headerReference w:type="default" r:id="rId57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3F00C" w14:textId="77777777" w:rsidR="00000000" w:rsidRDefault="004B64F6">
      <w:pPr>
        <w:spacing w:after="0" w:line="240" w:lineRule="auto"/>
      </w:pPr>
      <w:r>
        <w:separator/>
      </w:r>
    </w:p>
  </w:endnote>
  <w:endnote w:type="continuationSeparator" w:id="0">
    <w:p w14:paraId="2943F00E" w14:textId="77777777" w:rsidR="00000000" w:rsidRDefault="004B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olinaBar-B39-25F2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3F008" w14:textId="77777777" w:rsidR="00000000" w:rsidRDefault="004B64F6">
      <w:pPr>
        <w:spacing w:after="0" w:line="240" w:lineRule="auto"/>
      </w:pPr>
      <w:r>
        <w:separator/>
      </w:r>
    </w:p>
  </w:footnote>
  <w:footnote w:type="continuationSeparator" w:id="0">
    <w:p w14:paraId="2943F00A" w14:textId="77777777" w:rsidR="00000000" w:rsidRDefault="004B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3F007" w14:textId="77777777" w:rsidR="004243B0" w:rsidRDefault="004B64F6" w:rsidP="004243B0">
    <w:pPr>
      <w:pStyle w:val="Zaglavlje"/>
      <w:tabs>
        <w:tab w:val="clear" w:pos="4513"/>
        <w:tab w:val="clear" w:pos="9026"/>
        <w:tab w:val="left" w:pos="8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D4E3A"/>
    <w:multiLevelType w:val="hybridMultilevel"/>
    <w:tmpl w:val="AA1A3414"/>
    <w:lvl w:ilvl="0" w:tplc="76784010">
      <w:start w:val="1"/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  <w:b/>
      </w:rPr>
    </w:lvl>
    <w:lvl w:ilvl="1" w:tplc="0C5EEC34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528BCE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EDFECCFC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99E8E96A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778060E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C278F534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71D20BB8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DB0910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4D935637"/>
    <w:multiLevelType w:val="hybridMultilevel"/>
    <w:tmpl w:val="7D106062"/>
    <w:lvl w:ilvl="0" w:tplc="C51C7622">
      <w:start w:val="11"/>
      <w:numFmt w:val="bullet"/>
      <w:lvlText w:val="-"/>
      <w:lvlJc w:val="left"/>
      <w:pPr>
        <w:ind w:left="5463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" w15:restartNumberingAfterBreak="0">
    <w:nsid w:val="7A416A77"/>
    <w:multiLevelType w:val="hybridMultilevel"/>
    <w:tmpl w:val="0D2CCAB2"/>
    <w:lvl w:ilvl="0" w:tplc="C4D8424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56661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811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E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669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498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249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147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4E9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E066B"/>
    <w:multiLevelType w:val="multilevel"/>
    <w:tmpl w:val="DF8A6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D7"/>
    <w:rsid w:val="004B64F6"/>
    <w:rsid w:val="0058528E"/>
    <w:rsid w:val="00B807D7"/>
    <w:rsid w:val="00C5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43EFD9"/>
  <w15:docId w15:val="{27B4B764-9B13-497C-B5B5-B20E7301F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430B7"/>
    <w:pPr>
      <w:ind w:left="720"/>
      <w:contextualSpacing/>
    </w:pPr>
  </w:style>
  <w:style w:type="table" w:styleId="Reetkatablice">
    <w:name w:val="Table Grid"/>
    <w:basedOn w:val="Obinatablica"/>
    <w:uiPriority w:val="39"/>
    <w:rsid w:val="00D83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ZaglavljeChar">
    <w:name w:val="Zaglavlje Char"/>
    <w:link w:val="Zaglavlje"/>
    <w:uiPriority w:val="99"/>
    <w:rsid w:val="00EA2577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2577"/>
    <w:pPr>
      <w:tabs>
        <w:tab w:val="center" w:pos="4513"/>
        <w:tab w:val="right" w:pos="9026"/>
      </w:tabs>
    </w:pPr>
  </w:style>
  <w:style w:type="character" w:customStyle="1" w:styleId="PodnojeChar">
    <w:name w:val="Podnožje Char"/>
    <w:link w:val="Podnoje"/>
    <w:uiPriority w:val="99"/>
    <w:rsid w:val="00EA257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ivilna-zastita.gov.hr/istaknute-teme/upute-za-gradjane/82" TargetMode="External"/><Relationship Id="rId18" Type="http://schemas.openxmlformats.org/officeDocument/2006/relationships/hyperlink" Target="https://civilna-zastita.gov.hr/UserDocsImages/CIVILNA%20ZA%C5%A0TITA/PDF_ZA%20WEB/Potres_bro%C5%A1ura%20A5%20-%20web.pdf" TargetMode="External"/><Relationship Id="rId26" Type="http://schemas.openxmlformats.org/officeDocument/2006/relationships/hyperlink" Target="https://civilna-zastita.gov.hr/UserDocsImages/CIVILNA%20ZA%C5%A0TITA/PDF_ZA%20WEB/Ekstremne%20temperature_bro%C5%A1ura%20A5%20-%20web.pdf" TargetMode="External"/><Relationship Id="rId39" Type="http://schemas.openxmlformats.org/officeDocument/2006/relationships/hyperlink" Target="https://civilna-zastita.gov.hr/UserDocsImages/CIVILNA%20ZA%C5%A0TITA/PDF_ZA%20WEB/Bro%C5%A1ura%20za%20slijepe%20i%20slabovidne%20osobe.pdf" TargetMode="External"/><Relationship Id="rId21" Type="http://schemas.openxmlformats.org/officeDocument/2006/relationships/hyperlink" Target="https://civilna-zastita.gov.hr/UserDocsImages/CIVILNA%20ZA%C5%A0TITA/PDF_ZA%20WEB/Epidemije%20i%20pandemije_letak%20A4%20-%20web.pdf" TargetMode="External"/><Relationship Id="rId34" Type="http://schemas.openxmlformats.org/officeDocument/2006/relationships/hyperlink" Target="https://civilna-zastita.gov.hr/UserDocsImages/CIVILNA%20ZA%C5%A0TITA/PDF_ZA%20WEB/Bolesti%20bilja_bro%C5%A1ura%20A5%20-%20web.pdf" TargetMode="External"/><Relationship Id="rId42" Type="http://schemas.openxmlformats.org/officeDocument/2006/relationships/hyperlink" Target="https://civilna-zastita.gov.hr/UserDocsImages/CIVILNA%20ZA%C5%A0TITA/PDF_ZA%20WEB/Bro%C5%A1ura%20za%20osobe%20s%20intelektualnim%20te%C5%A1ko%C4%87ama.pdf" TargetMode="External"/><Relationship Id="rId47" Type="http://schemas.openxmlformats.org/officeDocument/2006/relationships/hyperlink" Target="https://youtu.be/sybwQrBW_TY" TargetMode="External"/><Relationship Id="rId50" Type="http://schemas.openxmlformats.org/officeDocument/2006/relationships/hyperlink" Target="https://youtu.be/SUvyDtYGPYI" TargetMode="External"/><Relationship Id="rId55" Type="http://schemas.openxmlformats.org/officeDocument/2006/relationships/hyperlink" Target="https://youtu.be/3QgdmdeuRoc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ivilna-zastita.gov.hr/" TargetMode="External"/><Relationship Id="rId17" Type="http://schemas.openxmlformats.org/officeDocument/2006/relationships/hyperlink" Target="https://civilna-zastita.gov.hr/UserDocsImages/CIVILNA%20ZA%C5%A0TITA/PDF_ZA%20WEB/Poplave_letak%20A4%20-%20web.pdf" TargetMode="External"/><Relationship Id="rId25" Type="http://schemas.openxmlformats.org/officeDocument/2006/relationships/hyperlink" Target="https://civilna-zastita.gov.hr/UserDocsImages/CIVILNA%20ZA%C5%A0TITA/PDF_ZA%20WEB/Po%C5%BEar_letak%20A4%20-%20web.pdf" TargetMode="External"/><Relationship Id="rId33" Type="http://schemas.openxmlformats.org/officeDocument/2006/relationships/hyperlink" Target="https://civilna-zastita.gov.hr/UserDocsImages/CIVILNA%20ZA%C5%A0TITA/PDF_ZA%20WEB/Snijeg%20i%20led_letak%20A4%20-%20web.pdf" TargetMode="External"/><Relationship Id="rId38" Type="http://schemas.openxmlformats.org/officeDocument/2006/relationships/hyperlink" Target="https://civilna-zastita.gov.hr/UserDocsImages/CIVILNA%20ZA%C5%A0TITA/PDF_ZA%20WEB/Smjernice%20OSI.pdf" TargetMode="External"/><Relationship Id="rId46" Type="http://schemas.openxmlformats.org/officeDocument/2006/relationships/hyperlink" Target="https://youtu.be/9YmhWKFyxaM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ivilna-zastita.gov.hr/UserDocsImages/CIVILNA%20ZA%C5%A0TITA/PDF_ZA%20WEB/Poplave_bro%C5%A1ura%20A5%20-%20web.pdf" TargetMode="External"/><Relationship Id="rId20" Type="http://schemas.openxmlformats.org/officeDocument/2006/relationships/hyperlink" Target="https://civilna-zastita.gov.hr/UserDocsImages/CIVILNA%20ZA%C5%A0TITA/PDF_ZA%20WEB/Epidemije%20i%20pandemije_bro%C5%A1ura%20A5%20-%20web.pdf" TargetMode="External"/><Relationship Id="rId29" Type="http://schemas.openxmlformats.org/officeDocument/2006/relationships/hyperlink" Target="https://civilna-zastita.gov.hr/UserDocsImages/CIVILNA%20ZA%C5%A0TITA/PDF_ZA%20WEB/One%C4%8Di%C5%A1%C4%87enje%20mora_letak%20A4%20-%20web.pdf" TargetMode="External"/><Relationship Id="rId41" Type="http://schemas.openxmlformats.org/officeDocument/2006/relationships/hyperlink" Target="https://civilna-zastita.gov.hr/UserDocsImages/CIVILNA%20ZA%C5%A0TITA/PDF_ZA%20WEB/Bro%C5%A1ura%20za%20osobe%20s%20tjelesnim%20invaliditetom.pdf" TargetMode="External"/><Relationship Id="rId54" Type="http://schemas.openxmlformats.org/officeDocument/2006/relationships/hyperlink" Target="https://youtu.be/jWf66OOaQX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ivilna-zastita.gov.hr/UserDocsImages/CIVILNA%20ZA%C5%A0TITA/PDF_ZA%20WEB/Po%C5%BEar_bro%C5%A1ura%20A5%20-%20web.pdf" TargetMode="External"/><Relationship Id="rId32" Type="http://schemas.openxmlformats.org/officeDocument/2006/relationships/hyperlink" Target="https://civilna-zastita.gov.hr/UserDocsImages/CIVILNA%20ZA%C5%A0TITA/PDF_ZA%20WEB/Snijeg%20i%20led_bro%C5%A1ura%20A5%20-%20web.pdf" TargetMode="External"/><Relationship Id="rId37" Type="http://schemas.openxmlformats.org/officeDocument/2006/relationships/hyperlink" Target="https://civilna-zastita.gov.hr/UserDocsImages/CIVILNA%20ZA%C5%A0TITA/PDF_ZA%20WEB/Nuklearne_i_radiolo%C5%A1ke_nesre%C4%87e_letak_A4_-_web.pdf" TargetMode="External"/><Relationship Id="rId40" Type="http://schemas.openxmlformats.org/officeDocument/2006/relationships/hyperlink" Target="https://civilna-zastita.gov.hr/UserDocsImages/CIVILNA%20ZA%C5%A0TITA/PDF_ZA%20WEB/Bro%C5%A1ura%20za%20gluhe%20i%20nagluhe%20osobe.pdf" TargetMode="External"/><Relationship Id="rId45" Type="http://schemas.openxmlformats.org/officeDocument/2006/relationships/hyperlink" Target="https://youtu.be/lxd54dS9VoY" TargetMode="External"/><Relationship Id="rId53" Type="http://schemas.openxmlformats.org/officeDocument/2006/relationships/hyperlink" Target="https://youtu.be/JoHqxWOWEyE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civilna-zastita.gov.hr/UserDocsImages/CIVILNA%20ZA%C5%A0TITA/PDF_ZA%20WEB/Klizi%C5%A1ta_letak%20A4%20-%20web.pdf" TargetMode="External"/><Relationship Id="rId23" Type="http://schemas.openxmlformats.org/officeDocument/2006/relationships/hyperlink" Target="https://civilna-zastita.gov.hr/UserDocsImages/CIVILNA%20ZA%C5%A0TITA/PDF_ZA%20WEB/Su%C5%A1a_letak%20A4%20-%20web.pdf" TargetMode="External"/><Relationship Id="rId28" Type="http://schemas.openxmlformats.org/officeDocument/2006/relationships/hyperlink" Target="https://civilna-zastita.gov.hr/UserDocsImages/CIVILNA%20ZA%C5%A0TITA/PDF_ZA%20WEB/One%C4%8Di%C5%A1%C4%87enje%20mora_bro%C5%A1ura%20A5%20-%20web.pdf" TargetMode="External"/><Relationship Id="rId36" Type="http://schemas.openxmlformats.org/officeDocument/2006/relationships/hyperlink" Target="https://civilna-zastita.gov.hr/UserDocsImages/CIVILNA%20ZA%C5%A0TITA/PDF_ZA%20WEB/Nuklearne_i_radiolo%C5%A1ke_nesre%C4%87e_bro%C5%A1ura_A5_-_web.pdf" TargetMode="External"/><Relationship Id="rId49" Type="http://schemas.openxmlformats.org/officeDocument/2006/relationships/hyperlink" Target="https://youtu.be/viMurF3uIwo" TargetMode="External"/><Relationship Id="rId57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civilna-zastita.gov.hr/UserDocsImages/CIVILNA%20ZA%C5%A0TITA/PDF_ZA%20WEB/Potres_letak%20A4%20-%20web.pdf" TargetMode="External"/><Relationship Id="rId31" Type="http://schemas.openxmlformats.org/officeDocument/2006/relationships/hyperlink" Target="https://civilna-zastita.gov.hr/UserDocsImages/CIVILNA%20ZA%C5%A0TITA/PDF_ZA%20WEB/Industrijska%20nesre%C4%87a_letak%20A4%20-%20web.pdf" TargetMode="External"/><Relationship Id="rId44" Type="http://schemas.openxmlformats.org/officeDocument/2006/relationships/hyperlink" Target="https://civilna-zastita.gov.hr/UserDocsImages/CIVILNA%20ZA%C5%A0TITA/PDF_ZA%20WEB/Kako%20pristupiti%20osobama%20s%20invaliditetom%20u%20%C5%BEurnim%20situacijama.pdf" TargetMode="External"/><Relationship Id="rId52" Type="http://schemas.openxmlformats.org/officeDocument/2006/relationships/hyperlink" Target="https://youtu.be/G1EvkcF4OP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ivilna-zastita.gov.hr/UserDocsImages/CIVILNA%20ZA%C5%A0TITA/PDF_ZA%20WEB/Klizi%C5%A1ta_bro%C5%A1ura%20A5%20-%20web.pdf" TargetMode="External"/><Relationship Id="rId22" Type="http://schemas.openxmlformats.org/officeDocument/2006/relationships/hyperlink" Target="https://civilna-zastita.gov.hr/UserDocsImages/CIVILNA%20ZA%C5%A0TITA/PDF_ZA%20WEB/Su%C5%A1a_bro%C5%A1ura%20A5%20-%20web.pdf" TargetMode="External"/><Relationship Id="rId27" Type="http://schemas.openxmlformats.org/officeDocument/2006/relationships/hyperlink" Target="https://civilna-zastita.gov.hr/UserDocsImages/CIVILNA%20ZA%C5%A0TITA/PDF_ZA%20WEB/Ekstremne%20temperature_letak%20A4%20-%20web.pdf" TargetMode="External"/><Relationship Id="rId30" Type="http://schemas.openxmlformats.org/officeDocument/2006/relationships/hyperlink" Target="https://civilna-zastita.gov.hr/UserDocsImages/CIVILNA%20ZA%C5%A0TITA/PDF_ZA%20WEB/Industrijska%20nesre%C4%87a_bro%C5%A1ura%20A5%20-%20web.pdf" TargetMode="External"/><Relationship Id="rId35" Type="http://schemas.openxmlformats.org/officeDocument/2006/relationships/hyperlink" Target="https://civilna-zastita.gov.hr/UserDocsImages/CIVILNA%20ZA%C5%A0TITA/PDF_ZA%20WEB/Bolesti%20bilja_letak%20A4%20-%20web.pdf" TargetMode="External"/><Relationship Id="rId43" Type="http://schemas.openxmlformats.org/officeDocument/2006/relationships/hyperlink" Target="https://civilna-zastita.gov.hr/UserDocsImages/CIVILNA%20ZA%C5%A0TITA/PDF_ZA%20WEB/Priru%C4%8Dnik%20za%20djecu%20i%20osobe%20s%20poreme%C4%87ajem%20iz%20spektra%20autizma.pdf" TargetMode="External"/><Relationship Id="rId48" Type="http://schemas.openxmlformats.org/officeDocument/2006/relationships/hyperlink" Target="https://youtu.be/qYgqQNPIOLg" TargetMode="External"/><Relationship Id="rId56" Type="http://schemas.openxmlformats.org/officeDocument/2006/relationships/hyperlink" Target="https://civilna-zastita.gov.hr/UserDocsImages/CIVILNA%20ZA%C5%A0TITA/PDF_ZA%20WEB/Uloga%20gra%C4%91ana%20u%20sustavu%20civilne%20za%C5%A1tite%20-%20bro%C5%A1ura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youtu.be/qLIGGR0m_I8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881FAF7EA534C9E4E8B1B41030F1B" ma:contentTypeVersion="0" ma:contentTypeDescription="Create a new document." ma:contentTypeScope="" ma:versionID="8dfb5eefe87cd4f55afaa6d7428bca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8DEE-708A-43A5-9DD6-5B0A9E3698F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E904274-14FA-4600-B4B8-C0DB82B3F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A4DB40-4C68-47EE-8254-180DEF82F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C4CA56-8D19-4AB5-A12F-9DD5E858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2</Words>
  <Characters>9362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Loborec</dc:creator>
  <cp:lastModifiedBy>Nestić Anita</cp:lastModifiedBy>
  <cp:revision>2</cp:revision>
  <dcterms:created xsi:type="dcterms:W3CDTF">2023-10-10T07:01:00Z</dcterms:created>
  <dcterms:modified xsi:type="dcterms:W3CDTF">2023-10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881FAF7EA534C9E4E8B1B41030F1B</vt:lpwstr>
  </property>
</Properties>
</file>